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20" w:type="dxa"/>
        <w:tblInd w:w="-702" w:type="dxa"/>
        <w:tblLayout w:type="fixed"/>
        <w:tblLook w:val="01E0" w:firstRow="1" w:lastRow="1" w:firstColumn="1" w:lastColumn="1" w:noHBand="0" w:noVBand="0"/>
      </w:tblPr>
      <w:tblGrid>
        <w:gridCol w:w="90"/>
        <w:gridCol w:w="1350"/>
        <w:gridCol w:w="50"/>
        <w:gridCol w:w="400"/>
        <w:gridCol w:w="3240"/>
        <w:gridCol w:w="360"/>
        <w:gridCol w:w="720"/>
        <w:gridCol w:w="4352"/>
        <w:gridCol w:w="58"/>
      </w:tblGrid>
      <w:tr w:rsidR="00EB54A6" w:rsidTr="00EB54A6">
        <w:trPr>
          <w:gridAfter w:val="1"/>
          <w:wAfter w:w="58" w:type="dxa"/>
          <w:trHeight w:val="1551"/>
        </w:trPr>
        <w:tc>
          <w:tcPr>
            <w:tcW w:w="1490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EB54A6" w:rsidRDefault="00EB54A6">
            <w:pPr>
              <w:spacing w:line="276" w:lineRule="auto"/>
              <w:jc w:val="center"/>
              <w:rPr>
                <w:rFonts w:ascii="Arial" w:hAnsi="Arial" w:cs="Arial"/>
                <w:lang w:val="sv-SE"/>
              </w:rPr>
            </w:pPr>
            <w:r>
              <w:rPr>
                <w:noProof/>
                <w:lang w:val="id-ID" w:eastAsia="id-ID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-15240</wp:posOffset>
                  </wp:positionV>
                  <wp:extent cx="897890" cy="950595"/>
                  <wp:effectExtent l="0" t="0" r="0" b="0"/>
                  <wp:wrapNone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890" cy="950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B54A6" w:rsidRDefault="00EB54A6">
            <w:pPr>
              <w:spacing w:line="276" w:lineRule="auto"/>
              <w:jc w:val="center"/>
              <w:rPr>
                <w:rFonts w:ascii="Arial" w:hAnsi="Arial" w:cs="Arial"/>
                <w:lang w:val="sv-SE"/>
              </w:rPr>
            </w:pPr>
          </w:p>
          <w:p w:rsidR="00EB54A6" w:rsidRDefault="00EB54A6">
            <w:pPr>
              <w:spacing w:line="276" w:lineRule="auto"/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9072" w:type="dxa"/>
            <w:gridSpan w:val="5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EB54A6" w:rsidRDefault="00EB54A6">
            <w:pPr>
              <w:tabs>
                <w:tab w:val="left" w:pos="1440"/>
              </w:tabs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val="sv-SE"/>
              </w:rPr>
            </w:pPr>
            <w:r>
              <w:rPr>
                <w:rFonts w:ascii="Arial" w:hAnsi="Arial" w:cs="Arial"/>
                <w:sz w:val="28"/>
                <w:szCs w:val="28"/>
                <w:lang w:val="sv-SE"/>
              </w:rPr>
              <w:t>PEMERINTAH KABUPATEN KARANGANYAR</w:t>
            </w:r>
          </w:p>
          <w:p w:rsidR="00EB54A6" w:rsidRDefault="00EB54A6">
            <w:pPr>
              <w:tabs>
                <w:tab w:val="left" w:pos="1440"/>
              </w:tabs>
              <w:spacing w:before="80" w:line="276" w:lineRule="auto"/>
              <w:jc w:val="center"/>
              <w:rPr>
                <w:rFonts w:ascii="Arial" w:hAnsi="Arial" w:cs="Arial"/>
                <w:b/>
                <w:sz w:val="36"/>
                <w:szCs w:val="36"/>
                <w:lang w:val="sv-SE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sv-SE"/>
              </w:rPr>
              <w:t>BADAN KESATUAN BANGSA DAN POLITIK</w:t>
            </w:r>
          </w:p>
          <w:p w:rsidR="00EB54A6" w:rsidRDefault="00EB54A6">
            <w:pPr>
              <w:tabs>
                <w:tab w:val="left" w:pos="1440"/>
              </w:tabs>
              <w:spacing w:line="276" w:lineRule="auto"/>
              <w:ind w:left="12" w:hanging="12"/>
              <w:jc w:val="center"/>
              <w:rPr>
                <w:rFonts w:ascii="Arial" w:hAnsi="Arial" w:cs="Arial"/>
                <w:b/>
                <w:sz w:val="8"/>
                <w:szCs w:val="16"/>
                <w:lang w:val="sv-SE"/>
              </w:rPr>
            </w:pPr>
          </w:p>
          <w:p w:rsidR="00EB54A6" w:rsidRDefault="00EB54A6">
            <w:pPr>
              <w:tabs>
                <w:tab w:val="left" w:pos="144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Alamat : Jln. Demak Komplek Perkantoran Cangakan Telp. (0271) 495038 Fax. (0271) 494835</w:t>
            </w:r>
          </w:p>
          <w:p w:rsidR="00EB54A6" w:rsidRDefault="00EB54A6">
            <w:pPr>
              <w:tabs>
                <w:tab w:val="left" w:pos="1440"/>
              </w:tabs>
              <w:spacing w:line="276" w:lineRule="auto"/>
              <w:jc w:val="center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Website : ...........   E-mail : </w:t>
            </w:r>
            <w:hyperlink r:id="rId9" w:history="1">
              <w:r>
                <w:rPr>
                  <w:rStyle w:val="Hyperlink"/>
                  <w:rFonts w:ascii="Arial" w:hAnsi="Arial" w:cs="Arial"/>
                  <w:color w:val="000000"/>
                  <w:sz w:val="18"/>
                  <w:szCs w:val="18"/>
                  <w:lang w:val="it-IT"/>
                </w:rPr>
                <w:t>kesbangpol@karanganyarkab.go.id</w:t>
              </w:r>
            </w:hyperlink>
            <w:r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>Kode Pos 57712</w:t>
            </w:r>
          </w:p>
        </w:tc>
      </w:tr>
      <w:tr w:rsidR="00EB54A6" w:rsidTr="00EB54A6">
        <w:trPr>
          <w:gridBefore w:val="1"/>
          <w:wBefore w:w="90" w:type="dxa"/>
          <w:cantSplit/>
        </w:trPr>
        <w:tc>
          <w:tcPr>
            <w:tcW w:w="1350" w:type="dxa"/>
          </w:tcPr>
          <w:p w:rsidR="00EB54A6" w:rsidRDefault="00EB54A6">
            <w:pPr>
              <w:pStyle w:val="Heading1"/>
              <w:jc w:val="both"/>
              <w:rPr>
                <w:rFonts w:ascii="Arial" w:hAnsi="Arial" w:cs="Arial"/>
                <w:szCs w:val="24"/>
                <w:lang w:val="it-IT"/>
              </w:rPr>
            </w:pPr>
          </w:p>
        </w:tc>
        <w:tc>
          <w:tcPr>
            <w:tcW w:w="450" w:type="dxa"/>
            <w:gridSpan w:val="2"/>
          </w:tcPr>
          <w:p w:rsidR="00EB54A6" w:rsidRDefault="00EB54A6">
            <w:pPr>
              <w:spacing w:line="360" w:lineRule="auto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3240" w:type="dxa"/>
          </w:tcPr>
          <w:p w:rsidR="00EB54A6" w:rsidRDefault="00EB54A6">
            <w:pPr>
              <w:spacing w:line="360" w:lineRule="auto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360" w:type="dxa"/>
          </w:tcPr>
          <w:p w:rsidR="00EB54A6" w:rsidRDefault="00EB54A6">
            <w:pPr>
              <w:spacing w:line="360" w:lineRule="auto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5130" w:type="dxa"/>
            <w:gridSpan w:val="3"/>
            <w:hideMark/>
          </w:tcPr>
          <w:p w:rsidR="00EB54A6" w:rsidRDefault="00EB54A6">
            <w:pPr>
              <w:tabs>
                <w:tab w:val="left" w:pos="4048"/>
              </w:tabs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Karanganyar, 22 Maret 2022</w:t>
            </w:r>
          </w:p>
        </w:tc>
      </w:tr>
      <w:tr w:rsidR="00EB54A6" w:rsidTr="00EB54A6">
        <w:trPr>
          <w:gridBefore w:val="1"/>
          <w:wBefore w:w="90" w:type="dxa"/>
          <w:cantSplit/>
        </w:trPr>
        <w:tc>
          <w:tcPr>
            <w:tcW w:w="1350" w:type="dxa"/>
            <w:hideMark/>
          </w:tcPr>
          <w:p w:rsidR="00EB54A6" w:rsidRDefault="00EB54A6">
            <w:pPr>
              <w:pStyle w:val="Heading1"/>
              <w:jc w:val="both"/>
              <w:rPr>
                <w:rFonts w:ascii="Arial" w:hAnsi="Arial" w:cs="Arial"/>
                <w:szCs w:val="24"/>
                <w:lang w:val="sv-SE"/>
              </w:rPr>
            </w:pPr>
            <w:r>
              <w:rPr>
                <w:rFonts w:ascii="Arial" w:hAnsi="Arial" w:cs="Arial"/>
                <w:szCs w:val="24"/>
                <w:lang w:val="sv-SE"/>
              </w:rPr>
              <w:t xml:space="preserve">Nomor </w:t>
            </w:r>
          </w:p>
        </w:tc>
        <w:tc>
          <w:tcPr>
            <w:tcW w:w="450" w:type="dxa"/>
            <w:gridSpan w:val="2"/>
            <w:hideMark/>
          </w:tcPr>
          <w:p w:rsidR="00EB54A6" w:rsidRDefault="00EB54A6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3240" w:type="dxa"/>
            <w:hideMark/>
          </w:tcPr>
          <w:p w:rsidR="00EB54A6" w:rsidRDefault="00EB54A6">
            <w:pPr>
              <w:spacing w:line="360" w:lineRule="auto"/>
              <w:ind w:right="-288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306.1/ 398 .23 / III /  2022</w:t>
            </w:r>
          </w:p>
        </w:tc>
        <w:tc>
          <w:tcPr>
            <w:tcW w:w="360" w:type="dxa"/>
          </w:tcPr>
          <w:p w:rsidR="00EB54A6" w:rsidRDefault="00EB54A6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130" w:type="dxa"/>
            <w:gridSpan w:val="3"/>
          </w:tcPr>
          <w:p w:rsidR="00EB54A6" w:rsidRDefault="00EB54A6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EB54A6" w:rsidTr="00EB54A6">
        <w:trPr>
          <w:gridBefore w:val="1"/>
          <w:wBefore w:w="90" w:type="dxa"/>
        </w:trPr>
        <w:tc>
          <w:tcPr>
            <w:tcW w:w="1350" w:type="dxa"/>
            <w:hideMark/>
          </w:tcPr>
          <w:p w:rsidR="00EB54A6" w:rsidRDefault="00EB54A6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Sifat</w:t>
            </w:r>
          </w:p>
        </w:tc>
        <w:tc>
          <w:tcPr>
            <w:tcW w:w="450" w:type="dxa"/>
            <w:gridSpan w:val="2"/>
            <w:hideMark/>
          </w:tcPr>
          <w:p w:rsidR="00EB54A6" w:rsidRDefault="00EB54A6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:  </w:t>
            </w:r>
          </w:p>
        </w:tc>
        <w:tc>
          <w:tcPr>
            <w:tcW w:w="3240" w:type="dxa"/>
            <w:hideMark/>
          </w:tcPr>
          <w:p w:rsidR="00EB54A6" w:rsidRDefault="00EB54A6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Biasa.</w:t>
            </w:r>
          </w:p>
        </w:tc>
        <w:tc>
          <w:tcPr>
            <w:tcW w:w="360" w:type="dxa"/>
          </w:tcPr>
          <w:p w:rsidR="00EB54A6" w:rsidRDefault="00EB54A6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720" w:type="dxa"/>
          </w:tcPr>
          <w:p w:rsidR="00EB54A6" w:rsidRDefault="00EB54A6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4410" w:type="dxa"/>
            <w:gridSpan w:val="2"/>
            <w:hideMark/>
          </w:tcPr>
          <w:p w:rsidR="00EB54A6" w:rsidRDefault="00EB54A6">
            <w:pPr>
              <w:tabs>
                <w:tab w:val="left" w:pos="3241"/>
              </w:tabs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Kepad</w:t>
            </w:r>
            <w:r>
              <w:rPr>
                <w:rFonts w:ascii="Arial" w:hAnsi="Arial" w:cs="Arial"/>
              </w:rPr>
              <w:t>a</w:t>
            </w:r>
          </w:p>
        </w:tc>
      </w:tr>
      <w:tr w:rsidR="00EB54A6" w:rsidTr="00EB54A6">
        <w:trPr>
          <w:gridBefore w:val="1"/>
          <w:wBefore w:w="90" w:type="dxa"/>
        </w:trPr>
        <w:tc>
          <w:tcPr>
            <w:tcW w:w="1350" w:type="dxa"/>
            <w:hideMark/>
          </w:tcPr>
          <w:p w:rsidR="00EB54A6" w:rsidRDefault="00EB54A6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Lampiran</w:t>
            </w:r>
          </w:p>
        </w:tc>
        <w:tc>
          <w:tcPr>
            <w:tcW w:w="450" w:type="dxa"/>
            <w:gridSpan w:val="2"/>
            <w:hideMark/>
          </w:tcPr>
          <w:p w:rsidR="00EB54A6" w:rsidRDefault="00EB54A6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3240" w:type="dxa"/>
            <w:hideMark/>
          </w:tcPr>
          <w:p w:rsidR="00EB54A6" w:rsidRDefault="00EB54A6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1 (satu) lembar</w:t>
            </w:r>
          </w:p>
        </w:tc>
        <w:tc>
          <w:tcPr>
            <w:tcW w:w="360" w:type="dxa"/>
          </w:tcPr>
          <w:p w:rsidR="00EB54A6" w:rsidRDefault="00EB54A6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720" w:type="dxa"/>
            <w:vMerge w:val="restart"/>
          </w:tcPr>
          <w:p w:rsidR="00EB54A6" w:rsidRDefault="00EB54A6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4410" w:type="dxa"/>
            <w:gridSpan w:val="2"/>
            <w:vMerge w:val="restart"/>
            <w:hideMark/>
          </w:tcPr>
          <w:p w:rsidR="00EB54A6" w:rsidRDefault="00EB54A6">
            <w:pPr>
              <w:spacing w:line="360" w:lineRule="auto"/>
              <w:ind w:left="33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Gubernur Jawa Tengah</w:t>
            </w:r>
          </w:p>
          <w:p w:rsidR="00EB54A6" w:rsidRDefault="00EB54A6">
            <w:pPr>
              <w:spacing w:line="360" w:lineRule="auto"/>
              <w:ind w:left="459" w:hanging="459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Cq. Kepala Badan Kesbang dan Politik Provinsi Jawa Tengah</w:t>
            </w:r>
          </w:p>
          <w:p w:rsidR="00EB54A6" w:rsidRDefault="00EB54A6">
            <w:pPr>
              <w:spacing w:line="360" w:lineRule="auto"/>
              <w:ind w:firstLine="459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Di </w:t>
            </w:r>
          </w:p>
          <w:p w:rsidR="00EB54A6" w:rsidRDefault="00EB54A6">
            <w:pPr>
              <w:spacing w:line="360" w:lineRule="auto"/>
              <w:ind w:firstLine="7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v-SE"/>
              </w:rPr>
              <w:t>SEMARANG</w:t>
            </w:r>
          </w:p>
        </w:tc>
      </w:tr>
      <w:tr w:rsidR="00EB54A6" w:rsidTr="00EB54A6">
        <w:trPr>
          <w:gridBefore w:val="1"/>
          <w:wBefore w:w="90" w:type="dxa"/>
          <w:trHeight w:val="513"/>
        </w:trPr>
        <w:tc>
          <w:tcPr>
            <w:tcW w:w="1350" w:type="dxa"/>
            <w:hideMark/>
          </w:tcPr>
          <w:p w:rsidR="00EB54A6" w:rsidRDefault="00EB54A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hal</w:t>
            </w:r>
          </w:p>
        </w:tc>
        <w:tc>
          <w:tcPr>
            <w:tcW w:w="450" w:type="dxa"/>
            <w:gridSpan w:val="2"/>
            <w:hideMark/>
          </w:tcPr>
          <w:p w:rsidR="00EB54A6" w:rsidRDefault="00EB54A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3600" w:type="dxa"/>
            <w:gridSpan w:val="2"/>
            <w:hideMark/>
          </w:tcPr>
          <w:p w:rsidR="00EB54A6" w:rsidRDefault="00EB54A6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Laporan Rangkaian Kegiatan dalam rangka Harlah ke - 32 IPHI (Ikatan Persaudaraan Haji Indonesia) Kabupaten Karanganyar Tahun 2022</w:t>
            </w:r>
          </w:p>
        </w:tc>
        <w:tc>
          <w:tcPr>
            <w:tcW w:w="5130" w:type="dxa"/>
            <w:vMerge/>
            <w:vAlign w:val="center"/>
            <w:hideMark/>
          </w:tcPr>
          <w:p w:rsidR="00EB54A6" w:rsidRDefault="00EB54A6">
            <w:pPr>
              <w:spacing w:line="276" w:lineRule="auto"/>
              <w:rPr>
                <w:rFonts w:ascii="Arial" w:hAnsi="Arial" w:cs="Arial"/>
                <w:lang w:val="sv-SE"/>
              </w:rPr>
            </w:pPr>
          </w:p>
        </w:tc>
        <w:tc>
          <w:tcPr>
            <w:tcW w:w="4554" w:type="dxa"/>
            <w:gridSpan w:val="2"/>
            <w:vMerge/>
            <w:vAlign w:val="center"/>
            <w:hideMark/>
          </w:tcPr>
          <w:p w:rsidR="00EB54A6" w:rsidRDefault="00EB54A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EB54A6" w:rsidRDefault="00EB54A6" w:rsidP="00EB54A6">
      <w:pPr>
        <w:spacing w:line="360" w:lineRule="auto"/>
        <w:ind w:left="1170" w:firstLine="720"/>
        <w:jc w:val="both"/>
        <w:rPr>
          <w:rFonts w:ascii="Arial" w:hAnsi="Arial" w:cs="Arial"/>
        </w:rPr>
      </w:pPr>
    </w:p>
    <w:p w:rsidR="00EB54A6" w:rsidRDefault="00EB54A6" w:rsidP="00EB54A6">
      <w:pPr>
        <w:spacing w:line="360" w:lineRule="auto"/>
        <w:ind w:left="117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Bersama ini dengan hormat kami laporkan pada</w:t>
      </w:r>
      <w:r>
        <w:rPr>
          <w:rFonts w:ascii="Arial" w:eastAsia="Calibri" w:hAnsi="Arial" w:cs="Arial"/>
        </w:rPr>
        <w:t xml:space="preserve"> hari</w:t>
      </w:r>
      <w:r>
        <w:rPr>
          <w:rFonts w:ascii="Arial" w:hAnsi="Arial" w:cs="Arial"/>
        </w:rPr>
        <w:t xml:space="preserve"> Selasa tanggal      22 Maret 2022 pukul 07.00 s.d 09.30 WIB bertempat di Masjid Agung Madaniyah Kabupaten Karanganyar telah dilaksanakan Rangkaian Kegiatan dalam rangka Harlah ke - 32 IPHI (Ikatan Persaudaraan Haji Indonesia) Kabupaten Karanganyar Tahun 2022 yang diikuti </w:t>
      </w:r>
      <w:r>
        <w:rPr>
          <w:rFonts w:ascii="Arial" w:hAnsi="Arial" w:cs="Arial"/>
          <w:u w:val="single"/>
        </w:rPr>
        <w:t>+</w:t>
      </w:r>
      <w:r>
        <w:rPr>
          <w:rFonts w:ascii="Arial" w:hAnsi="Arial" w:cs="Arial"/>
        </w:rPr>
        <w:t xml:space="preserve"> 850 orang. </w:t>
      </w:r>
    </w:p>
    <w:p w:rsidR="00EB54A6" w:rsidRDefault="00EB54A6" w:rsidP="00EB54A6">
      <w:pPr>
        <w:spacing w:line="360" w:lineRule="auto"/>
        <w:jc w:val="both"/>
        <w:rPr>
          <w:rFonts w:ascii="Arial" w:hAnsi="Arial" w:cs="Arial"/>
        </w:rPr>
      </w:pPr>
    </w:p>
    <w:p w:rsidR="00EB54A6" w:rsidRDefault="00EB54A6" w:rsidP="00EB54A6">
      <w:pPr>
        <w:pStyle w:val="ListParagraph"/>
        <w:numPr>
          <w:ilvl w:val="0"/>
          <w:numId w:val="149"/>
        </w:numPr>
        <w:spacing w:line="360" w:lineRule="auto"/>
        <w:ind w:left="162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>Hadir dalam kegiatan tersebut antara lain :</w:t>
      </w:r>
    </w:p>
    <w:p w:rsidR="00EB54A6" w:rsidRDefault="00EB54A6" w:rsidP="00EB54A6">
      <w:pPr>
        <w:pStyle w:val="ListParagraph"/>
        <w:numPr>
          <w:ilvl w:val="0"/>
          <w:numId w:val="150"/>
        </w:numPr>
        <w:spacing w:line="360" w:lineRule="auto"/>
        <w:ind w:left="207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>Drs. H Juliyatmono, M.M. (Bupati Karanganyar/Ketua IPHI Kabupaten Karanganyar)</w:t>
      </w:r>
    </w:p>
    <w:p w:rsidR="00EB54A6" w:rsidRDefault="00EB54A6" w:rsidP="00EB54A6">
      <w:pPr>
        <w:pStyle w:val="ListParagraph"/>
        <w:numPr>
          <w:ilvl w:val="0"/>
          <w:numId w:val="150"/>
        </w:numPr>
        <w:spacing w:line="360" w:lineRule="auto"/>
        <w:ind w:left="207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. Rober Christanto, S.E. (Wakil Bupati Karanganyar) </w:t>
      </w:r>
    </w:p>
    <w:p w:rsidR="00EB54A6" w:rsidRDefault="00EB54A6" w:rsidP="00EB54A6">
      <w:pPr>
        <w:pStyle w:val="ListParagraph"/>
        <w:numPr>
          <w:ilvl w:val="0"/>
          <w:numId w:val="150"/>
        </w:numPr>
        <w:spacing w:line="360" w:lineRule="auto"/>
        <w:ind w:left="207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>Letkol Inf. Ikhsan Agung Widyo Wibowo (Dandim 0727 Karanganyar)</w:t>
      </w:r>
    </w:p>
    <w:p w:rsidR="00EB54A6" w:rsidRDefault="00EB54A6" w:rsidP="00EB54A6">
      <w:pPr>
        <w:pStyle w:val="ListParagraph"/>
        <w:numPr>
          <w:ilvl w:val="0"/>
          <w:numId w:val="150"/>
        </w:numPr>
        <w:spacing w:line="360" w:lineRule="auto"/>
        <w:ind w:left="207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>AKP Nawangsih Retna Waruju, S.H.,M.H. (Kapolsek Karanganyar, mewakili Kapolres Karanganyar)</w:t>
      </w:r>
    </w:p>
    <w:p w:rsidR="00EB54A6" w:rsidRDefault="00EB54A6" w:rsidP="00EB54A6">
      <w:pPr>
        <w:pStyle w:val="ListParagraph"/>
        <w:numPr>
          <w:ilvl w:val="0"/>
          <w:numId w:val="150"/>
        </w:numPr>
        <w:spacing w:line="360" w:lineRule="auto"/>
        <w:ind w:left="207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ulyadi Sajaen, S.H., M.H. (Kajari Kabupaten Karanganyar) </w:t>
      </w:r>
    </w:p>
    <w:p w:rsidR="00EB54A6" w:rsidRDefault="00EB54A6" w:rsidP="00EB54A6">
      <w:pPr>
        <w:pStyle w:val="ListParagraph"/>
        <w:numPr>
          <w:ilvl w:val="0"/>
          <w:numId w:val="150"/>
        </w:numPr>
        <w:spacing w:line="360" w:lineRule="auto"/>
        <w:ind w:left="207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lli Timora Andi Gunawan, S.H., M.H. (Ketua Pengadilan Negeri) </w:t>
      </w:r>
    </w:p>
    <w:p w:rsidR="00EB54A6" w:rsidRDefault="00EB54A6" w:rsidP="00EB54A6">
      <w:pPr>
        <w:pStyle w:val="ListParagraph"/>
        <w:numPr>
          <w:ilvl w:val="0"/>
          <w:numId w:val="150"/>
        </w:numPr>
        <w:spacing w:line="360" w:lineRule="auto"/>
        <w:ind w:left="207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>Bagus Selo (Ketua DPRD Kabupaten Karanganyar)</w:t>
      </w:r>
    </w:p>
    <w:p w:rsidR="00EB54A6" w:rsidRDefault="00EB54A6" w:rsidP="00EB54A6">
      <w:pPr>
        <w:pStyle w:val="ListParagraph"/>
        <w:numPr>
          <w:ilvl w:val="0"/>
          <w:numId w:val="150"/>
        </w:numPr>
        <w:spacing w:line="360" w:lineRule="auto"/>
        <w:ind w:left="207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akhrurazi, S.Ag,. M.H.I. (Ketua Pengadilan Agama Karanganyar) </w:t>
      </w:r>
    </w:p>
    <w:p w:rsidR="00EB54A6" w:rsidRDefault="00EB54A6" w:rsidP="00EB54A6">
      <w:pPr>
        <w:pStyle w:val="ListParagraph"/>
        <w:numPr>
          <w:ilvl w:val="0"/>
          <w:numId w:val="150"/>
        </w:numPr>
        <w:spacing w:line="360" w:lineRule="auto"/>
        <w:ind w:left="207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>H. Muh Rusdianto (Kasubag TU Kementrian Agama Karanganyar)</w:t>
      </w:r>
    </w:p>
    <w:p w:rsidR="00EB54A6" w:rsidRDefault="00EB54A6" w:rsidP="00EB54A6">
      <w:pPr>
        <w:pStyle w:val="ListParagraph"/>
        <w:numPr>
          <w:ilvl w:val="0"/>
          <w:numId w:val="150"/>
        </w:numPr>
        <w:spacing w:line="360" w:lineRule="auto"/>
        <w:ind w:left="207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>Kepala OPD Kabupaten Karanganyar</w:t>
      </w:r>
    </w:p>
    <w:p w:rsidR="00EB54A6" w:rsidRDefault="00EB54A6" w:rsidP="00EB54A6">
      <w:pPr>
        <w:pStyle w:val="ListParagraph"/>
        <w:numPr>
          <w:ilvl w:val="0"/>
          <w:numId w:val="150"/>
        </w:numPr>
        <w:spacing w:line="360" w:lineRule="auto"/>
        <w:ind w:left="207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>Tokoh agama/Ormas Islam Kabupaten Karanganyar</w:t>
      </w:r>
    </w:p>
    <w:p w:rsidR="00EB54A6" w:rsidRDefault="00EB54A6" w:rsidP="00EB54A6">
      <w:pPr>
        <w:pStyle w:val="ListParagraph"/>
        <w:numPr>
          <w:ilvl w:val="0"/>
          <w:numId w:val="150"/>
        </w:numPr>
        <w:spacing w:line="360" w:lineRule="auto"/>
        <w:ind w:left="207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>Drs. H. Djatmiko, M.M. (Ketua Panitia Hari Lahir IPHI)</w:t>
      </w:r>
    </w:p>
    <w:p w:rsidR="00EB54A6" w:rsidRDefault="00EB54A6" w:rsidP="00EB54A6">
      <w:pPr>
        <w:pStyle w:val="ListParagraph"/>
        <w:numPr>
          <w:ilvl w:val="0"/>
          <w:numId w:val="150"/>
        </w:numPr>
        <w:spacing w:line="360" w:lineRule="auto"/>
        <w:ind w:left="207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>Pengurus IPHI Kabupaten Karanganyar</w:t>
      </w:r>
    </w:p>
    <w:p w:rsidR="00EB54A6" w:rsidRDefault="00EB54A6" w:rsidP="00EB54A6">
      <w:pPr>
        <w:pStyle w:val="ListParagraph"/>
        <w:numPr>
          <w:ilvl w:val="0"/>
          <w:numId w:val="150"/>
        </w:numPr>
        <w:spacing w:line="360" w:lineRule="auto"/>
        <w:ind w:left="207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serta Jalan Santai IPHI dari Kecamatan se Kabupaten Karanganyar </w:t>
      </w:r>
    </w:p>
    <w:p w:rsidR="00EB54A6" w:rsidRDefault="00EB54A6" w:rsidP="00EB54A6">
      <w:pPr>
        <w:pStyle w:val="ListParagraph"/>
        <w:spacing w:line="360" w:lineRule="auto"/>
        <w:ind w:left="207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EB54A6" w:rsidRDefault="00EB54A6" w:rsidP="00EB54A6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B54A6" w:rsidRDefault="00EB54A6" w:rsidP="00EB54A6">
      <w:pPr>
        <w:pStyle w:val="ListParagraph"/>
        <w:spacing w:line="360" w:lineRule="auto"/>
        <w:ind w:left="2070" w:hanging="450"/>
        <w:jc w:val="both"/>
        <w:rPr>
          <w:rFonts w:ascii="Arial" w:hAnsi="Arial" w:cs="Arial"/>
        </w:rPr>
      </w:pPr>
    </w:p>
    <w:p w:rsidR="00EB54A6" w:rsidRDefault="00EB54A6" w:rsidP="00EB54A6">
      <w:pPr>
        <w:pStyle w:val="ListParagraph"/>
        <w:numPr>
          <w:ilvl w:val="0"/>
          <w:numId w:val="149"/>
        </w:numPr>
        <w:spacing w:line="360" w:lineRule="auto"/>
        <w:ind w:left="162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>Adapun kegiatan yang dilaksanakan sebagai berikut :</w:t>
      </w:r>
    </w:p>
    <w:p w:rsidR="00EB54A6" w:rsidRDefault="00EB54A6" w:rsidP="00EB54A6">
      <w:pPr>
        <w:pStyle w:val="ListParagraph"/>
        <w:numPr>
          <w:ilvl w:val="0"/>
          <w:numId w:val="151"/>
        </w:numPr>
        <w:spacing w:line="360" w:lineRule="auto"/>
        <w:ind w:left="207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>Peletakan batu pertama pembangunan Gedung IPHI Kabupaten Karanganyar oleh Bupati Karanganyar sekaligus Ketua IPHI Kabupaten Karanganyar Drs. H. Juliyatmono, M.M.</w:t>
      </w:r>
    </w:p>
    <w:p w:rsidR="00EB54A6" w:rsidRDefault="00EB54A6" w:rsidP="00EB54A6">
      <w:pPr>
        <w:pStyle w:val="ListParagraph"/>
        <w:numPr>
          <w:ilvl w:val="0"/>
          <w:numId w:val="151"/>
        </w:numPr>
        <w:spacing w:line="360" w:lineRule="auto"/>
        <w:ind w:left="207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>Gerak Jalan yang diiikuti oleh Kontingen IPHI tingkat Kecamatan kurang lebih 850 Orang, Start dari depan Masjid Agung Madaniyah Karanganyar - Jl Lawu ke Timur - Pengadilan Negeri ke Selatan - Utara SD Negeri 1 Jungke ke Kanan - Belakang Bank Jateng lurus ke Barat - Finish depan Masjid Agung Madaniyah Kra</w:t>
      </w:r>
    </w:p>
    <w:p w:rsidR="00EB54A6" w:rsidRDefault="00EB54A6" w:rsidP="00EB54A6">
      <w:pPr>
        <w:pStyle w:val="ListParagraph"/>
        <w:numPr>
          <w:ilvl w:val="0"/>
          <w:numId w:val="151"/>
        </w:numPr>
        <w:spacing w:line="360" w:lineRule="auto"/>
        <w:ind w:left="207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>Tabligh Akbar dengan pembicara Bupati Karanganyar/Ketua IPHI Kabupaten Karanganyar Drs. H Juliyatmono, M.M.</w:t>
      </w:r>
    </w:p>
    <w:p w:rsidR="00EB54A6" w:rsidRDefault="00EB54A6" w:rsidP="00EB54A6">
      <w:pPr>
        <w:spacing w:line="360" w:lineRule="auto"/>
        <w:jc w:val="both"/>
        <w:rPr>
          <w:rFonts w:ascii="Arial" w:hAnsi="Arial" w:cs="Arial"/>
        </w:rPr>
      </w:pPr>
    </w:p>
    <w:p w:rsidR="00EB54A6" w:rsidRDefault="00EB54A6" w:rsidP="00EB54A6">
      <w:pPr>
        <w:pStyle w:val="ListParagraph"/>
        <w:numPr>
          <w:ilvl w:val="0"/>
          <w:numId w:val="149"/>
        </w:numPr>
        <w:spacing w:line="360" w:lineRule="auto"/>
        <w:ind w:left="162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>Tausiah pada Tabligh Akbar oleh Bupati Karanganyar/Ketua IPHI Kabupaten Karanganyar Drs. H Juliyatmono,M.M. yang intinya :</w:t>
      </w:r>
    </w:p>
    <w:p w:rsidR="00EB54A6" w:rsidRDefault="00EB54A6" w:rsidP="00EB54A6">
      <w:pPr>
        <w:pStyle w:val="ListParagraph"/>
        <w:numPr>
          <w:ilvl w:val="0"/>
          <w:numId w:val="152"/>
        </w:numPr>
        <w:spacing w:line="360" w:lineRule="auto"/>
        <w:ind w:left="207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hwa amalan yang yang baik sesuai dengan Perintah Allah SWT ada 3 (tiga) hal diantaranya mengajak sedekah, mengajak orang berbuat baik, mendamaikan perselisihan. </w:t>
      </w:r>
    </w:p>
    <w:p w:rsidR="00EB54A6" w:rsidRDefault="00EB54A6" w:rsidP="00EB54A6">
      <w:pPr>
        <w:pStyle w:val="ListParagraph"/>
        <w:numPr>
          <w:ilvl w:val="0"/>
          <w:numId w:val="152"/>
        </w:numPr>
        <w:spacing w:line="360" w:lineRule="auto"/>
        <w:ind w:left="207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>Terus berbuat baik agar menjadi orang yang beruntung, sebentar lagi kita memasuki bulan Ramadhan, persiapkan diri menyambut datangnya bulan yang penuh berkah.</w:t>
      </w:r>
    </w:p>
    <w:p w:rsidR="00EB54A6" w:rsidRDefault="00EB54A6" w:rsidP="00EB54A6">
      <w:pPr>
        <w:pStyle w:val="ListParagraph"/>
        <w:numPr>
          <w:ilvl w:val="0"/>
          <w:numId w:val="152"/>
        </w:numPr>
        <w:spacing w:line="360" w:lineRule="auto"/>
        <w:ind w:left="207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>Bahwa terdapat sejumlah 881 Calon Jemaah Haji akan berangkat tahun ini, alhamdulillah dapat menambah Haji di Kabupaten Karanganyar.</w:t>
      </w:r>
    </w:p>
    <w:p w:rsidR="00EB54A6" w:rsidRDefault="00EB54A6" w:rsidP="00EB54A6">
      <w:pPr>
        <w:pStyle w:val="ListParagraph"/>
        <w:numPr>
          <w:ilvl w:val="0"/>
          <w:numId w:val="152"/>
        </w:numPr>
        <w:spacing w:line="360" w:lineRule="auto"/>
        <w:ind w:left="207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moga kabupaten Karanganyar menjadi Kabupaten yang berkah </w:t>
      </w:r>
      <w:r>
        <w:rPr>
          <w:rFonts w:ascii="Arial" w:hAnsi="Arial" w:cs="Arial"/>
          <w:i/>
        </w:rPr>
        <w:t>Badatun Thayyibatun Wa Rabbun Ghofur</w:t>
      </w:r>
      <w:r>
        <w:rPr>
          <w:rFonts w:ascii="Arial" w:hAnsi="Arial" w:cs="Arial"/>
        </w:rPr>
        <w:t xml:space="preserve"> dan untuk Indonesia sejahtera dan berkeadilan.</w:t>
      </w:r>
    </w:p>
    <w:p w:rsidR="00EB54A6" w:rsidRDefault="00EB54A6" w:rsidP="00EB54A6">
      <w:pPr>
        <w:pStyle w:val="ListParagraph"/>
        <w:numPr>
          <w:ilvl w:val="0"/>
          <w:numId w:val="152"/>
        </w:numPr>
        <w:spacing w:line="360" w:lineRule="auto"/>
        <w:ind w:left="207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ari ini dimulai pembangunan Gedung IPHI Kabupaten Karanganyar, semoga dapat menambah semangat kita dalam membesarkan Ikatan Haji di Kabupaten Karanganyar. </w:t>
      </w:r>
    </w:p>
    <w:p w:rsidR="00EB54A6" w:rsidRDefault="00EB54A6" w:rsidP="00EB54A6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B54A6" w:rsidRDefault="00EB54A6" w:rsidP="00EB54A6">
      <w:pPr>
        <w:spacing w:line="360" w:lineRule="auto"/>
        <w:jc w:val="both"/>
        <w:rPr>
          <w:rFonts w:ascii="Arial" w:hAnsi="Arial" w:cs="Arial"/>
        </w:rPr>
      </w:pPr>
    </w:p>
    <w:p w:rsidR="00EB54A6" w:rsidRDefault="00EB54A6" w:rsidP="00EB54A6">
      <w:pPr>
        <w:pStyle w:val="ListParagraph"/>
        <w:numPr>
          <w:ilvl w:val="0"/>
          <w:numId w:val="149"/>
        </w:numPr>
        <w:spacing w:line="360" w:lineRule="auto"/>
        <w:ind w:left="162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>Selama kegiatan berjalan dengan aman dan lancar dengan menerapkan protokol kesehatan (pakai masker, cuci tangan dan jaga jarak).</w:t>
      </w:r>
    </w:p>
    <w:p w:rsidR="00EB54A6" w:rsidRDefault="00EB54A6" w:rsidP="00EB54A6">
      <w:pPr>
        <w:spacing w:line="360" w:lineRule="auto"/>
        <w:ind w:left="1170" w:firstLine="720"/>
        <w:jc w:val="both"/>
        <w:rPr>
          <w:rFonts w:ascii="Arial" w:hAnsi="Arial" w:cs="Arial"/>
          <w:color w:val="1D2228"/>
        </w:rPr>
      </w:pPr>
      <w:r>
        <w:rPr>
          <w:rFonts w:ascii="Arial" w:hAnsi="Arial" w:cs="Arial"/>
          <w:color w:val="1D2228"/>
        </w:rPr>
        <w:t>Demikian untuk menjadikan periksa.</w:t>
      </w:r>
    </w:p>
    <w:p w:rsidR="00EB54A6" w:rsidRDefault="00EB54A6" w:rsidP="00EB54A6">
      <w:pPr>
        <w:spacing w:line="360" w:lineRule="auto"/>
        <w:jc w:val="both"/>
        <w:rPr>
          <w:rFonts w:ascii="Arial" w:hAnsi="Arial" w:cs="Arial"/>
          <w:color w:val="1D2228"/>
        </w:rPr>
      </w:pPr>
    </w:p>
    <w:p w:rsidR="00EB54A6" w:rsidRDefault="00EB54A6" w:rsidP="00EB54A6">
      <w:pPr>
        <w:spacing w:line="360" w:lineRule="auto"/>
        <w:jc w:val="both"/>
        <w:rPr>
          <w:rFonts w:ascii="Arial" w:hAnsi="Arial" w:cs="Arial"/>
          <w:color w:val="1D2228"/>
        </w:rPr>
      </w:pPr>
    </w:p>
    <w:tbl>
      <w:tblPr>
        <w:tblW w:w="10095" w:type="dxa"/>
        <w:tblLayout w:type="fixed"/>
        <w:tblLook w:val="04A0" w:firstRow="1" w:lastRow="0" w:firstColumn="1" w:lastColumn="0" w:noHBand="0" w:noVBand="1"/>
      </w:tblPr>
      <w:tblGrid>
        <w:gridCol w:w="3651"/>
        <w:gridCol w:w="6444"/>
      </w:tblGrid>
      <w:tr w:rsidR="00EB54A6" w:rsidTr="00EB54A6">
        <w:tc>
          <w:tcPr>
            <w:tcW w:w="3652" w:type="dxa"/>
          </w:tcPr>
          <w:p w:rsidR="00EB54A6" w:rsidRDefault="00EB54A6">
            <w:pPr>
              <w:spacing w:line="360" w:lineRule="auto"/>
              <w:rPr>
                <w:rFonts w:ascii="Arial" w:hAnsi="Arial" w:cs="Arial"/>
              </w:rPr>
            </w:pPr>
          </w:p>
          <w:p w:rsidR="00EB54A6" w:rsidRDefault="00EB54A6">
            <w:pPr>
              <w:spacing w:line="360" w:lineRule="auto"/>
              <w:rPr>
                <w:rFonts w:ascii="Arial" w:hAnsi="Arial" w:cs="Arial"/>
              </w:rPr>
            </w:pPr>
          </w:p>
          <w:p w:rsidR="00EB54A6" w:rsidRDefault="00EB54A6">
            <w:pPr>
              <w:spacing w:line="360" w:lineRule="auto"/>
              <w:rPr>
                <w:rFonts w:ascii="Arial" w:hAnsi="Arial" w:cs="Arial"/>
              </w:rPr>
            </w:pPr>
          </w:p>
          <w:p w:rsidR="00EB54A6" w:rsidRDefault="00EB54A6">
            <w:pPr>
              <w:spacing w:line="360" w:lineRule="auto"/>
              <w:rPr>
                <w:rFonts w:ascii="Arial" w:hAnsi="Arial" w:cs="Arial"/>
              </w:rPr>
            </w:pPr>
          </w:p>
          <w:p w:rsidR="00EB54A6" w:rsidRDefault="00EB54A6">
            <w:pPr>
              <w:spacing w:line="360" w:lineRule="auto"/>
              <w:rPr>
                <w:rFonts w:ascii="Arial" w:hAnsi="Arial" w:cs="Arial"/>
              </w:rPr>
            </w:pPr>
          </w:p>
          <w:p w:rsidR="00EB54A6" w:rsidRDefault="00EB54A6">
            <w:pPr>
              <w:spacing w:line="360" w:lineRule="auto"/>
              <w:rPr>
                <w:rFonts w:ascii="Arial" w:hAnsi="Arial" w:cs="Arial"/>
              </w:rPr>
            </w:pPr>
          </w:p>
          <w:p w:rsidR="00EB54A6" w:rsidRDefault="00EB54A6">
            <w:pPr>
              <w:spacing w:line="360" w:lineRule="auto"/>
              <w:rPr>
                <w:rFonts w:ascii="Arial" w:hAnsi="Arial" w:cs="Arial"/>
              </w:rPr>
            </w:pPr>
          </w:p>
          <w:p w:rsidR="00EB54A6" w:rsidRDefault="00EB54A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busan :</w:t>
            </w:r>
          </w:p>
          <w:p w:rsidR="00EB54A6" w:rsidRDefault="00EB54A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upati Karanganyar</w:t>
            </w:r>
          </w:p>
        </w:tc>
        <w:tc>
          <w:tcPr>
            <w:tcW w:w="6446" w:type="dxa"/>
          </w:tcPr>
          <w:p w:rsidR="00EB54A6" w:rsidRDefault="00EB54A6">
            <w:pPr>
              <w:tabs>
                <w:tab w:val="left" w:pos="3969"/>
                <w:tab w:val="left" w:pos="4253"/>
              </w:tabs>
              <w:spacing w:line="360" w:lineRule="auto"/>
              <w:ind w:left="317" w:hanging="245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KEPALA BADAN KESATUAN BANGSA DAN POLITIK</w:t>
            </w:r>
          </w:p>
          <w:p w:rsidR="00EB54A6" w:rsidRDefault="00EB54A6">
            <w:pPr>
              <w:tabs>
                <w:tab w:val="left" w:pos="3969"/>
                <w:tab w:val="left" w:pos="4253"/>
              </w:tabs>
              <w:spacing w:line="360" w:lineRule="auto"/>
              <w:ind w:left="317" w:hanging="245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KABUPATEN KARANGANYAR</w:t>
            </w:r>
          </w:p>
          <w:p w:rsidR="00EB54A6" w:rsidRDefault="00EB54A6">
            <w:pPr>
              <w:tabs>
                <w:tab w:val="left" w:pos="3969"/>
                <w:tab w:val="left" w:pos="4253"/>
              </w:tabs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noProof/>
                <w:lang w:val="id-ID" w:eastAsia="id-ID"/>
              </w:rPr>
              <w:drawing>
                <wp:inline distT="0" distB="0" distL="0" distR="0">
                  <wp:extent cx="1610360" cy="1296670"/>
                  <wp:effectExtent l="0" t="0" r="0" b="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360" cy="1296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54A6" w:rsidRDefault="00EB54A6">
            <w:pPr>
              <w:tabs>
                <w:tab w:val="left" w:pos="3969"/>
                <w:tab w:val="left" w:pos="4253"/>
              </w:tabs>
              <w:spacing w:line="360" w:lineRule="auto"/>
              <w:ind w:left="317" w:hanging="245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pt-BR"/>
              </w:rPr>
              <w:t>BAMBANG SUTARMANTO, S.Sos., M.M.</w:t>
            </w:r>
          </w:p>
          <w:p w:rsidR="00EB54A6" w:rsidRDefault="00EB54A6">
            <w:pPr>
              <w:tabs>
                <w:tab w:val="left" w:pos="3969"/>
                <w:tab w:val="left" w:pos="4253"/>
              </w:tabs>
              <w:spacing w:line="360" w:lineRule="auto"/>
              <w:ind w:left="317" w:hanging="245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pt-BR"/>
              </w:rPr>
              <w:t>Pembina Tk. I</w:t>
            </w:r>
          </w:p>
          <w:p w:rsidR="00EB54A6" w:rsidRDefault="00EB54A6">
            <w:pPr>
              <w:tabs>
                <w:tab w:val="left" w:pos="3969"/>
                <w:tab w:val="left" w:pos="4253"/>
              </w:tabs>
              <w:spacing w:line="360" w:lineRule="auto"/>
              <w:ind w:left="317" w:hanging="245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v-SE"/>
              </w:rPr>
              <w:t xml:space="preserve">NIP. </w:t>
            </w:r>
            <w:r>
              <w:rPr>
                <w:rFonts w:ascii="Arial" w:hAnsi="Arial" w:cs="Arial"/>
              </w:rPr>
              <w:t>19650329 198703 1 007</w:t>
            </w:r>
          </w:p>
          <w:p w:rsidR="00EB54A6" w:rsidRDefault="00EB54A6">
            <w:pPr>
              <w:tabs>
                <w:tab w:val="left" w:pos="3969"/>
                <w:tab w:val="left" w:pos="4253"/>
              </w:tabs>
              <w:spacing w:line="360" w:lineRule="auto"/>
              <w:ind w:left="317" w:hanging="245"/>
              <w:rPr>
                <w:rFonts w:ascii="Arial" w:hAnsi="Arial" w:cs="Arial"/>
                <w:lang w:val="sv-SE"/>
              </w:rPr>
            </w:pPr>
          </w:p>
        </w:tc>
      </w:tr>
    </w:tbl>
    <w:p w:rsidR="00EB54A6" w:rsidRDefault="00EB54A6" w:rsidP="00EB54A6">
      <w:pPr>
        <w:spacing w:line="360" w:lineRule="auto"/>
        <w:rPr>
          <w:rFonts w:ascii="Arial" w:hAnsi="Arial" w:cs="Arial"/>
        </w:rPr>
      </w:pPr>
    </w:p>
    <w:p w:rsidR="00EB54A6" w:rsidRDefault="00EB54A6" w:rsidP="00EB54A6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EB54A6" w:rsidRDefault="00EB54A6" w:rsidP="00EB54A6">
      <w:pPr>
        <w:spacing w:line="276" w:lineRule="auto"/>
        <w:jc w:val="center"/>
        <w:rPr>
          <w:rFonts w:ascii="Arial" w:hAnsi="Arial" w:cs="Arial"/>
          <w:b/>
        </w:rPr>
      </w:pPr>
    </w:p>
    <w:p w:rsidR="00EB54A6" w:rsidRDefault="00EB54A6" w:rsidP="00EB54A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NGKAIAN KEGIATAN DALAM RANGKA HARLAH KE - 32 IPHI (IKATAN PERSAUDARAAN HAJI INDONESIA) KABUPATEN KARANGANYAR TAHUN 2022 DI MASJID AGUNG MADANIYAH KABUPATEN KARANGANYAR</w:t>
      </w:r>
    </w:p>
    <w:p w:rsidR="00EB54A6" w:rsidRDefault="00EB54A6" w:rsidP="00EB54A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NGGAL 22 MARET 2022</w:t>
      </w:r>
    </w:p>
    <w:p w:rsidR="00EB54A6" w:rsidRDefault="00EB54A6" w:rsidP="00EB54A6">
      <w:pPr>
        <w:spacing w:line="276" w:lineRule="auto"/>
        <w:jc w:val="center"/>
        <w:rPr>
          <w:rFonts w:ascii="Arial" w:hAnsi="Arial" w:cs="Arial"/>
          <w:b/>
        </w:rPr>
      </w:pPr>
    </w:p>
    <w:p w:rsidR="00EB54A6" w:rsidRDefault="00EB54A6" w:rsidP="00EB54A6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id-ID" w:eastAsia="id-ID"/>
        </w:rPr>
        <w:drawing>
          <wp:inline distT="0" distB="0" distL="0" distR="0">
            <wp:extent cx="2893060" cy="1733550"/>
            <wp:effectExtent l="0" t="0" r="0" b="0"/>
            <wp:docPr id="126" name="Picture 126" descr="WhatsApp Image 2022-03-22 at 07.04.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sApp Image 2022-03-22 at 07.04.3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06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  <w:noProof/>
          <w:lang w:val="id-ID" w:eastAsia="id-ID"/>
        </w:rPr>
        <w:drawing>
          <wp:inline distT="0" distB="0" distL="0" distR="0">
            <wp:extent cx="2783840" cy="1733550"/>
            <wp:effectExtent l="0" t="0" r="0" b="0"/>
            <wp:docPr id="125" name="Picture 125" descr="WhatsApp Image 2022-03-22 at 07.19.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hatsApp Image 2022-03-22 at 07.19.4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4A6" w:rsidRDefault="00EB54A6" w:rsidP="00EB54A6">
      <w:pPr>
        <w:spacing w:line="276" w:lineRule="auto"/>
        <w:rPr>
          <w:rFonts w:ascii="Arial" w:hAnsi="Arial" w:cs="Arial"/>
          <w:b/>
        </w:rPr>
      </w:pPr>
    </w:p>
    <w:p w:rsidR="00EB54A6" w:rsidRDefault="00EB54A6" w:rsidP="00EB54A6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id-ID" w:eastAsia="id-ID"/>
        </w:rPr>
        <w:drawing>
          <wp:inline distT="0" distB="0" distL="0" distR="0">
            <wp:extent cx="2893060" cy="1664970"/>
            <wp:effectExtent l="0" t="0" r="0" b="0"/>
            <wp:docPr id="124" name="Picture 124" descr="WhatsApp Image 2022-03-22 at 07.27.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hatsApp Image 2022-03-22 at 07.27.5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060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  <w:noProof/>
          <w:lang w:val="id-ID" w:eastAsia="id-ID"/>
        </w:rPr>
        <w:drawing>
          <wp:inline distT="0" distB="0" distL="0" distR="0">
            <wp:extent cx="2893060" cy="1664970"/>
            <wp:effectExtent l="0" t="0" r="0" b="0"/>
            <wp:docPr id="123" name="Picture 123" descr="WhatsApp Image 2022-03-22 at 08.06.14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hatsApp Image 2022-03-22 at 08.06.14 (2)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060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4A6" w:rsidRDefault="00EB54A6" w:rsidP="00EB54A6">
      <w:pPr>
        <w:spacing w:line="276" w:lineRule="auto"/>
        <w:rPr>
          <w:rFonts w:ascii="Arial" w:hAnsi="Arial" w:cs="Arial"/>
          <w:b/>
        </w:rPr>
      </w:pPr>
    </w:p>
    <w:p w:rsidR="00EB54A6" w:rsidRDefault="00EB54A6" w:rsidP="00EB54A6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id-ID" w:eastAsia="id-ID"/>
        </w:rPr>
        <w:drawing>
          <wp:inline distT="0" distB="0" distL="0" distR="0">
            <wp:extent cx="2907030" cy="1678940"/>
            <wp:effectExtent l="0" t="0" r="0" b="0"/>
            <wp:docPr id="122" name="Picture 122" descr="WhatsApp Image 2022-03-22 at 08.06.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hatsApp Image 2022-03-22 at 08.06.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167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  <w:noProof/>
          <w:lang w:val="id-ID" w:eastAsia="id-ID"/>
        </w:rPr>
        <w:drawing>
          <wp:inline distT="0" distB="0" distL="0" distR="0">
            <wp:extent cx="2893060" cy="1678940"/>
            <wp:effectExtent l="0" t="0" r="0" b="0"/>
            <wp:docPr id="121" name="Picture 121" descr="WhatsApp Image 2022-03-22 at 08.06.14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hatsApp Image 2022-03-22 at 08.06.14 (2)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060" cy="167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4A6" w:rsidRDefault="00EB54A6" w:rsidP="00EB54A6">
      <w:pPr>
        <w:spacing w:line="276" w:lineRule="auto"/>
        <w:rPr>
          <w:rFonts w:ascii="Arial" w:hAnsi="Arial" w:cs="Arial"/>
          <w:b/>
        </w:rPr>
      </w:pPr>
    </w:p>
    <w:p w:rsidR="00EB54A6" w:rsidRDefault="00EB54A6" w:rsidP="00EB54A6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id-ID" w:eastAsia="id-ID"/>
        </w:rPr>
        <w:drawing>
          <wp:inline distT="0" distB="0" distL="0" distR="0">
            <wp:extent cx="2893060" cy="1624330"/>
            <wp:effectExtent l="0" t="0" r="0" b="0"/>
            <wp:docPr id="120" name="Picture 120" descr="WhatsApp Image 2022-03-22 at 08.19.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hatsApp Image 2022-03-22 at 08.19.4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060" cy="162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  <w:noProof/>
          <w:lang w:val="id-ID" w:eastAsia="id-ID"/>
        </w:rPr>
        <w:drawing>
          <wp:inline distT="0" distB="0" distL="0" distR="0">
            <wp:extent cx="2893060" cy="1637665"/>
            <wp:effectExtent l="0" t="0" r="0" b="0"/>
            <wp:docPr id="119" name="Picture 119" descr="WhatsApp Image 2022-03-22 at 08.57.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hatsApp Image 2022-03-22 at 08.57.2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060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4A6" w:rsidRDefault="00EB54A6" w:rsidP="00EB54A6">
      <w:pPr>
        <w:ind w:left="477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Dok. Bakesbangpol Kab.Karanganyar Tahun 2022</w:t>
      </w:r>
    </w:p>
    <w:p w:rsidR="009B729F" w:rsidRPr="00EB54A6" w:rsidRDefault="009B729F" w:rsidP="00EB54A6">
      <w:bookmarkStart w:id="0" w:name="_GoBack"/>
      <w:bookmarkEnd w:id="0"/>
    </w:p>
    <w:sectPr w:rsidR="009B729F" w:rsidRPr="00EB54A6" w:rsidSect="00A3089F">
      <w:pgSz w:w="12197" w:h="18878" w:code="10000"/>
      <w:pgMar w:top="806" w:right="126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C5F" w:rsidRDefault="00757C5F" w:rsidP="00865FF6">
      <w:r>
        <w:separator/>
      </w:r>
    </w:p>
  </w:endnote>
  <w:endnote w:type="continuationSeparator" w:id="0">
    <w:p w:rsidR="00757C5F" w:rsidRDefault="00757C5F" w:rsidP="00865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C5F" w:rsidRDefault="00757C5F" w:rsidP="00865FF6">
      <w:r>
        <w:separator/>
      </w:r>
    </w:p>
  </w:footnote>
  <w:footnote w:type="continuationSeparator" w:id="0">
    <w:p w:rsidR="00757C5F" w:rsidRDefault="00757C5F" w:rsidP="00865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01208"/>
    <w:multiLevelType w:val="hybridMultilevel"/>
    <w:tmpl w:val="F1C6F26E"/>
    <w:lvl w:ilvl="0" w:tplc="04090019">
      <w:start w:val="1"/>
      <w:numFmt w:val="lowerLetter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">
    <w:nsid w:val="01AB366B"/>
    <w:multiLevelType w:val="hybridMultilevel"/>
    <w:tmpl w:val="CE88BE2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51F6AD2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11EED"/>
    <w:multiLevelType w:val="hybridMultilevel"/>
    <w:tmpl w:val="63C4AE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47F1A31"/>
    <w:multiLevelType w:val="hybridMultilevel"/>
    <w:tmpl w:val="1ABA9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1364DE"/>
    <w:multiLevelType w:val="hybridMultilevel"/>
    <w:tmpl w:val="C15EE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9E2B1A"/>
    <w:multiLevelType w:val="hybridMultilevel"/>
    <w:tmpl w:val="40CC242E"/>
    <w:lvl w:ilvl="0" w:tplc="41C6B63A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">
    <w:nsid w:val="085301E4"/>
    <w:multiLevelType w:val="hybridMultilevel"/>
    <w:tmpl w:val="89668EDC"/>
    <w:lvl w:ilvl="0" w:tplc="8DAA41DC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B6443E"/>
    <w:multiLevelType w:val="hybridMultilevel"/>
    <w:tmpl w:val="4246C278"/>
    <w:lvl w:ilvl="0" w:tplc="80302128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>
    <w:nsid w:val="0F3E622D"/>
    <w:multiLevelType w:val="hybridMultilevel"/>
    <w:tmpl w:val="C67045FA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9">
    <w:nsid w:val="0F794709"/>
    <w:multiLevelType w:val="hybridMultilevel"/>
    <w:tmpl w:val="6AFE1E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2FA2F9B"/>
    <w:multiLevelType w:val="hybridMultilevel"/>
    <w:tmpl w:val="2F1EEF30"/>
    <w:lvl w:ilvl="0" w:tplc="C43E173E">
      <w:start w:val="2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A30B03"/>
    <w:multiLevelType w:val="hybridMultilevel"/>
    <w:tmpl w:val="66A2F6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42F39"/>
    <w:multiLevelType w:val="hybridMultilevel"/>
    <w:tmpl w:val="BF2ECFF6"/>
    <w:lvl w:ilvl="0" w:tplc="04090019">
      <w:start w:val="1"/>
      <w:numFmt w:val="lowerLetter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3">
    <w:nsid w:val="14512CBF"/>
    <w:multiLevelType w:val="hybridMultilevel"/>
    <w:tmpl w:val="9B8A85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53B35C7"/>
    <w:multiLevelType w:val="hybridMultilevel"/>
    <w:tmpl w:val="4D6A6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AD4DC3"/>
    <w:multiLevelType w:val="hybridMultilevel"/>
    <w:tmpl w:val="E9FE48A2"/>
    <w:lvl w:ilvl="0" w:tplc="04090015">
      <w:start w:val="1"/>
      <w:numFmt w:val="upp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>
    <w:nsid w:val="172A5D17"/>
    <w:multiLevelType w:val="hybridMultilevel"/>
    <w:tmpl w:val="21A0802E"/>
    <w:lvl w:ilvl="0" w:tplc="2E9C5E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794083"/>
    <w:multiLevelType w:val="hybridMultilevel"/>
    <w:tmpl w:val="E998F042"/>
    <w:lvl w:ilvl="0" w:tplc="46D0EB5C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831953"/>
    <w:multiLevelType w:val="hybridMultilevel"/>
    <w:tmpl w:val="70AE25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2B4103"/>
    <w:multiLevelType w:val="hybridMultilevel"/>
    <w:tmpl w:val="7DB047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97B4C24"/>
    <w:multiLevelType w:val="hybridMultilevel"/>
    <w:tmpl w:val="4D6A6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9BD2A95"/>
    <w:multiLevelType w:val="hybridMultilevel"/>
    <w:tmpl w:val="A6267764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51F6AD2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A8E66FF"/>
    <w:multiLevelType w:val="hybridMultilevel"/>
    <w:tmpl w:val="231C6374"/>
    <w:lvl w:ilvl="0" w:tplc="04090015">
      <w:start w:val="1"/>
      <w:numFmt w:val="upperLetter"/>
      <w:lvlText w:val="%1."/>
      <w:lvlJc w:val="left"/>
      <w:pPr>
        <w:ind w:left="81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ABC5870"/>
    <w:multiLevelType w:val="hybridMultilevel"/>
    <w:tmpl w:val="4F1C5D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1B9A2B0F"/>
    <w:multiLevelType w:val="hybridMultilevel"/>
    <w:tmpl w:val="17EAE16E"/>
    <w:lvl w:ilvl="0" w:tplc="F3A45F2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C760215"/>
    <w:multiLevelType w:val="hybridMultilevel"/>
    <w:tmpl w:val="89249AFA"/>
    <w:lvl w:ilvl="0" w:tplc="FE8865CA">
      <w:start w:val="1"/>
      <w:numFmt w:val="upperLetter"/>
      <w:lvlText w:val="%1."/>
      <w:lvlJc w:val="left"/>
      <w:pPr>
        <w:ind w:left="153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C88547C"/>
    <w:multiLevelType w:val="hybridMultilevel"/>
    <w:tmpl w:val="A3F220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D7D05DB"/>
    <w:multiLevelType w:val="hybridMultilevel"/>
    <w:tmpl w:val="BFF24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E24110B"/>
    <w:multiLevelType w:val="hybridMultilevel"/>
    <w:tmpl w:val="030AD2A6"/>
    <w:lvl w:ilvl="0" w:tplc="E52A3DC6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EAA0777"/>
    <w:multiLevelType w:val="hybridMultilevel"/>
    <w:tmpl w:val="31841C82"/>
    <w:lvl w:ilvl="0" w:tplc="3F421D16">
      <w:start w:val="5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EEA1F4F"/>
    <w:multiLevelType w:val="hybridMultilevel"/>
    <w:tmpl w:val="A5A4E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F4544D7"/>
    <w:multiLevelType w:val="hybridMultilevel"/>
    <w:tmpl w:val="5AC221DC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2">
    <w:nsid w:val="1FAA69B9"/>
    <w:multiLevelType w:val="hybridMultilevel"/>
    <w:tmpl w:val="7D6AD3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FC16D10"/>
    <w:multiLevelType w:val="hybridMultilevel"/>
    <w:tmpl w:val="F48EA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E9C5EA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0E10631"/>
    <w:multiLevelType w:val="hybridMultilevel"/>
    <w:tmpl w:val="0FF8E16A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0F">
      <w:start w:val="1"/>
      <w:numFmt w:val="decimal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5">
    <w:nsid w:val="2380166A"/>
    <w:multiLevelType w:val="hybridMultilevel"/>
    <w:tmpl w:val="45F2D368"/>
    <w:lvl w:ilvl="0" w:tplc="111EF002">
      <w:start w:val="5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42A0A0C"/>
    <w:multiLevelType w:val="hybridMultilevel"/>
    <w:tmpl w:val="1EC26CA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7">
    <w:nsid w:val="252E150A"/>
    <w:multiLevelType w:val="hybridMultilevel"/>
    <w:tmpl w:val="7550196E"/>
    <w:lvl w:ilvl="0" w:tplc="04B4EB18">
      <w:start w:val="1"/>
      <w:numFmt w:val="lowerLetter"/>
      <w:lvlText w:val="%1."/>
      <w:lvlJc w:val="left"/>
      <w:pPr>
        <w:ind w:left="3150" w:hanging="360"/>
      </w:p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38">
    <w:nsid w:val="25FA1E65"/>
    <w:multiLevelType w:val="hybridMultilevel"/>
    <w:tmpl w:val="EDE637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66225D2"/>
    <w:multiLevelType w:val="hybridMultilevel"/>
    <w:tmpl w:val="2CA063C4"/>
    <w:lvl w:ilvl="0" w:tplc="957EA62A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78730D0"/>
    <w:multiLevelType w:val="hybridMultilevel"/>
    <w:tmpl w:val="E2C88E1E"/>
    <w:lvl w:ilvl="0" w:tplc="14C2DC2E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A07893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2E8E6242">
      <w:start w:val="3"/>
      <w:numFmt w:val="decimal"/>
      <w:lvlText w:val="%7."/>
      <w:lvlJc w:val="left"/>
      <w:pPr>
        <w:ind w:left="1350" w:hanging="360"/>
      </w:pPr>
      <w:rPr>
        <w:rFonts w:hint="default"/>
      </w:rPr>
    </w:lvl>
    <w:lvl w:ilvl="7" w:tplc="0409000F">
      <w:start w:val="1"/>
      <w:numFmt w:val="decimal"/>
      <w:lvlText w:val="%8."/>
      <w:lvlJc w:val="left"/>
      <w:pPr>
        <w:ind w:left="12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9C6446A"/>
    <w:multiLevelType w:val="hybridMultilevel"/>
    <w:tmpl w:val="D144DCAE"/>
    <w:lvl w:ilvl="0" w:tplc="DEA4E91C">
      <w:start w:val="3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A4732BF"/>
    <w:multiLevelType w:val="hybridMultilevel"/>
    <w:tmpl w:val="2304C948"/>
    <w:lvl w:ilvl="0" w:tplc="858E04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BB44EC1"/>
    <w:multiLevelType w:val="hybridMultilevel"/>
    <w:tmpl w:val="2C4A8A54"/>
    <w:lvl w:ilvl="0" w:tplc="B450F8AA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51F6AD2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BB91ABE"/>
    <w:multiLevelType w:val="hybridMultilevel"/>
    <w:tmpl w:val="5DB0C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C905AA4"/>
    <w:multiLevelType w:val="hybridMultilevel"/>
    <w:tmpl w:val="FC8C3476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6">
    <w:nsid w:val="2D8E5C38"/>
    <w:multiLevelType w:val="hybridMultilevel"/>
    <w:tmpl w:val="286623EE"/>
    <w:lvl w:ilvl="0" w:tplc="E2E878E4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E792543"/>
    <w:multiLevelType w:val="hybridMultilevel"/>
    <w:tmpl w:val="6AFE1E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2F6B47FA"/>
    <w:multiLevelType w:val="hybridMultilevel"/>
    <w:tmpl w:val="F4C2701E"/>
    <w:lvl w:ilvl="0" w:tplc="D71A81AE">
      <w:start w:val="12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FAA5210"/>
    <w:multiLevelType w:val="hybridMultilevel"/>
    <w:tmpl w:val="FBFA5662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0">
    <w:nsid w:val="308E0225"/>
    <w:multiLevelType w:val="hybridMultilevel"/>
    <w:tmpl w:val="FDA2E7DC"/>
    <w:lvl w:ilvl="0" w:tplc="1F72DC1A">
      <w:start w:val="3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17B0019"/>
    <w:multiLevelType w:val="hybridMultilevel"/>
    <w:tmpl w:val="4F1C5D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324F4C65"/>
    <w:multiLevelType w:val="hybridMultilevel"/>
    <w:tmpl w:val="0D361234"/>
    <w:lvl w:ilvl="0" w:tplc="73921314">
      <w:start w:val="4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3A21BBF"/>
    <w:multiLevelType w:val="hybridMultilevel"/>
    <w:tmpl w:val="58506248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54">
    <w:nsid w:val="340B57CD"/>
    <w:multiLevelType w:val="hybridMultilevel"/>
    <w:tmpl w:val="1DE2D0C4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55">
    <w:nsid w:val="35885F3B"/>
    <w:multiLevelType w:val="hybridMultilevel"/>
    <w:tmpl w:val="8D465EB6"/>
    <w:lvl w:ilvl="0" w:tplc="04090015">
      <w:start w:val="1"/>
      <w:numFmt w:val="upperLetter"/>
      <w:lvlText w:val="%1."/>
      <w:lvlJc w:val="left"/>
      <w:pPr>
        <w:ind w:left="81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6814302"/>
    <w:multiLevelType w:val="hybridMultilevel"/>
    <w:tmpl w:val="E2C88E1E"/>
    <w:lvl w:ilvl="0" w:tplc="14C2DC2E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A07893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2E8E6242">
      <w:start w:val="3"/>
      <w:numFmt w:val="decimal"/>
      <w:lvlText w:val="%7."/>
      <w:lvlJc w:val="left"/>
      <w:pPr>
        <w:ind w:left="1350" w:hanging="360"/>
      </w:pPr>
      <w:rPr>
        <w:rFonts w:hint="default"/>
      </w:rPr>
    </w:lvl>
    <w:lvl w:ilvl="7" w:tplc="0409000F">
      <w:start w:val="1"/>
      <w:numFmt w:val="decimal"/>
      <w:lvlText w:val="%8."/>
      <w:lvlJc w:val="left"/>
      <w:pPr>
        <w:ind w:left="12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81A7546"/>
    <w:multiLevelType w:val="hybridMultilevel"/>
    <w:tmpl w:val="B85E71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85C609E"/>
    <w:multiLevelType w:val="hybridMultilevel"/>
    <w:tmpl w:val="3EE68B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387113E6"/>
    <w:multiLevelType w:val="hybridMultilevel"/>
    <w:tmpl w:val="0C14B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9FD5805"/>
    <w:multiLevelType w:val="hybridMultilevel"/>
    <w:tmpl w:val="0AA2237E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61">
    <w:nsid w:val="3A1D2112"/>
    <w:multiLevelType w:val="hybridMultilevel"/>
    <w:tmpl w:val="0C6265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BFE31C9"/>
    <w:multiLevelType w:val="hybridMultilevel"/>
    <w:tmpl w:val="89249AFA"/>
    <w:lvl w:ilvl="0" w:tplc="FE8865CA">
      <w:start w:val="1"/>
      <w:numFmt w:val="upperLetter"/>
      <w:lvlText w:val="%1."/>
      <w:lvlJc w:val="left"/>
      <w:pPr>
        <w:ind w:left="153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C7C1FD8"/>
    <w:multiLevelType w:val="hybridMultilevel"/>
    <w:tmpl w:val="9DE62F84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64">
    <w:nsid w:val="3D89743E"/>
    <w:multiLevelType w:val="hybridMultilevel"/>
    <w:tmpl w:val="7D3CE028"/>
    <w:lvl w:ilvl="0" w:tplc="880A8324">
      <w:start w:val="6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04E287E"/>
    <w:multiLevelType w:val="hybridMultilevel"/>
    <w:tmpl w:val="5A3AE87E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6">
    <w:nsid w:val="42A45F6D"/>
    <w:multiLevelType w:val="hybridMultilevel"/>
    <w:tmpl w:val="6CEE7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31C3BFA"/>
    <w:multiLevelType w:val="hybridMultilevel"/>
    <w:tmpl w:val="70E68A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33B7243"/>
    <w:multiLevelType w:val="hybridMultilevel"/>
    <w:tmpl w:val="99CE0E12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69">
    <w:nsid w:val="434C0DF9"/>
    <w:multiLevelType w:val="hybridMultilevel"/>
    <w:tmpl w:val="9AD2E932"/>
    <w:lvl w:ilvl="0" w:tplc="EC1ECE6C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3501463"/>
    <w:multiLevelType w:val="hybridMultilevel"/>
    <w:tmpl w:val="B3C6496E"/>
    <w:lvl w:ilvl="0" w:tplc="506EE3FA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35E1CCF"/>
    <w:multiLevelType w:val="hybridMultilevel"/>
    <w:tmpl w:val="680AC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3DD3BD2"/>
    <w:multiLevelType w:val="hybridMultilevel"/>
    <w:tmpl w:val="462C7472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3">
    <w:nsid w:val="451744BA"/>
    <w:multiLevelType w:val="hybridMultilevel"/>
    <w:tmpl w:val="B75CCC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5936808"/>
    <w:multiLevelType w:val="hybridMultilevel"/>
    <w:tmpl w:val="AE94189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5">
    <w:nsid w:val="469C1379"/>
    <w:multiLevelType w:val="hybridMultilevel"/>
    <w:tmpl w:val="555AD6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469E55CE"/>
    <w:multiLevelType w:val="hybridMultilevel"/>
    <w:tmpl w:val="0C103018"/>
    <w:lvl w:ilvl="0" w:tplc="0409000B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77">
    <w:nsid w:val="46D64BE3"/>
    <w:multiLevelType w:val="hybridMultilevel"/>
    <w:tmpl w:val="06E030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76A6205"/>
    <w:multiLevelType w:val="hybridMultilevel"/>
    <w:tmpl w:val="3710C3DA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79">
    <w:nsid w:val="4A491759"/>
    <w:multiLevelType w:val="hybridMultilevel"/>
    <w:tmpl w:val="CDDE4242"/>
    <w:lvl w:ilvl="0" w:tplc="04090019">
      <w:start w:val="1"/>
      <w:numFmt w:val="lowerLetter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80">
    <w:nsid w:val="4B5F3C9F"/>
    <w:multiLevelType w:val="hybridMultilevel"/>
    <w:tmpl w:val="D9BEC6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>
    <w:nsid w:val="4B7C11FE"/>
    <w:multiLevelType w:val="hybridMultilevel"/>
    <w:tmpl w:val="FEE43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D644BBD"/>
    <w:multiLevelType w:val="hybridMultilevel"/>
    <w:tmpl w:val="AFC21A8C"/>
    <w:lvl w:ilvl="0" w:tplc="9DBCC148">
      <w:start w:val="9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D6D053C"/>
    <w:multiLevelType w:val="hybridMultilevel"/>
    <w:tmpl w:val="E998F042"/>
    <w:lvl w:ilvl="0" w:tplc="46D0EB5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DAE4D27"/>
    <w:multiLevelType w:val="hybridMultilevel"/>
    <w:tmpl w:val="254ADC9C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85">
    <w:nsid w:val="4DDF2C2A"/>
    <w:multiLevelType w:val="hybridMultilevel"/>
    <w:tmpl w:val="3E548B5E"/>
    <w:lvl w:ilvl="0" w:tplc="F1B2C6B8">
      <w:start w:val="2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E012F69"/>
    <w:multiLevelType w:val="hybridMultilevel"/>
    <w:tmpl w:val="045A2F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4E585042"/>
    <w:multiLevelType w:val="hybridMultilevel"/>
    <w:tmpl w:val="FCC82C0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>
    <w:nsid w:val="4F177C06"/>
    <w:multiLevelType w:val="hybridMultilevel"/>
    <w:tmpl w:val="AF36371C"/>
    <w:lvl w:ilvl="0" w:tplc="04090011">
      <w:start w:val="1"/>
      <w:numFmt w:val="decimal"/>
      <w:lvlText w:val="%1)"/>
      <w:lvlJc w:val="left"/>
      <w:pPr>
        <w:ind w:left="3150" w:hanging="360"/>
      </w:p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89">
    <w:nsid w:val="50047BB3"/>
    <w:multiLevelType w:val="hybridMultilevel"/>
    <w:tmpl w:val="40CC242E"/>
    <w:lvl w:ilvl="0" w:tplc="41C6B63A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90">
    <w:nsid w:val="500876AA"/>
    <w:multiLevelType w:val="hybridMultilevel"/>
    <w:tmpl w:val="B4B28D6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1">
    <w:nsid w:val="50B86A7D"/>
    <w:multiLevelType w:val="hybridMultilevel"/>
    <w:tmpl w:val="E998F042"/>
    <w:lvl w:ilvl="0" w:tplc="46D0EB5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23B5F36"/>
    <w:multiLevelType w:val="hybridMultilevel"/>
    <w:tmpl w:val="B510D81C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3">
    <w:nsid w:val="52E96E9C"/>
    <w:multiLevelType w:val="hybridMultilevel"/>
    <w:tmpl w:val="4C76AEE2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94">
    <w:nsid w:val="53C503AE"/>
    <w:multiLevelType w:val="hybridMultilevel"/>
    <w:tmpl w:val="F5568EB6"/>
    <w:lvl w:ilvl="0" w:tplc="76DC6F1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5">
    <w:nsid w:val="574F4D2D"/>
    <w:multiLevelType w:val="hybridMultilevel"/>
    <w:tmpl w:val="7B9A2FC8"/>
    <w:lvl w:ilvl="0" w:tplc="04090015">
      <w:start w:val="1"/>
      <w:numFmt w:val="upperLetter"/>
      <w:lvlText w:val="%1."/>
      <w:lvlJc w:val="left"/>
      <w:pPr>
        <w:ind w:left="81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790744F"/>
    <w:multiLevelType w:val="hybridMultilevel"/>
    <w:tmpl w:val="A2BED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A316571"/>
    <w:multiLevelType w:val="hybridMultilevel"/>
    <w:tmpl w:val="DEDC5E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>
    <w:nsid w:val="5A884BB7"/>
    <w:multiLevelType w:val="hybridMultilevel"/>
    <w:tmpl w:val="D8FAB0F0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51F6AD2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BBE3F0B"/>
    <w:multiLevelType w:val="hybridMultilevel"/>
    <w:tmpl w:val="730E47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CAF6183"/>
    <w:multiLevelType w:val="hybridMultilevel"/>
    <w:tmpl w:val="6A9A1374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01">
    <w:nsid w:val="5CCD7A84"/>
    <w:multiLevelType w:val="hybridMultilevel"/>
    <w:tmpl w:val="CB2C0596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D67005A"/>
    <w:multiLevelType w:val="hybridMultilevel"/>
    <w:tmpl w:val="5E705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DD20614"/>
    <w:multiLevelType w:val="hybridMultilevel"/>
    <w:tmpl w:val="3F80A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3A45F2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DD74806"/>
    <w:multiLevelType w:val="hybridMultilevel"/>
    <w:tmpl w:val="A2E4748C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>
    <w:nsid w:val="5DE572C5"/>
    <w:multiLevelType w:val="hybridMultilevel"/>
    <w:tmpl w:val="75666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E5477D5"/>
    <w:multiLevelType w:val="hybridMultilevel"/>
    <w:tmpl w:val="D21E6738"/>
    <w:lvl w:ilvl="0" w:tplc="0409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51F6AD2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F452440"/>
    <w:multiLevelType w:val="hybridMultilevel"/>
    <w:tmpl w:val="CB8AE37A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08">
    <w:nsid w:val="5F4D65CA"/>
    <w:multiLevelType w:val="hybridMultilevel"/>
    <w:tmpl w:val="D930B5C6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0555C6D"/>
    <w:multiLevelType w:val="hybridMultilevel"/>
    <w:tmpl w:val="033C78F4"/>
    <w:lvl w:ilvl="0" w:tplc="FA2853F2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05D17E2"/>
    <w:multiLevelType w:val="hybridMultilevel"/>
    <w:tmpl w:val="379020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1105D5B"/>
    <w:multiLevelType w:val="hybridMultilevel"/>
    <w:tmpl w:val="5F74630E"/>
    <w:lvl w:ilvl="0" w:tplc="04090011">
      <w:start w:val="1"/>
      <w:numFmt w:val="decimal"/>
      <w:lvlText w:val="%1)"/>
      <w:lvlJc w:val="left"/>
      <w:pPr>
        <w:ind w:left="3150" w:hanging="360"/>
      </w:p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12">
    <w:nsid w:val="62E70428"/>
    <w:multiLevelType w:val="hybridMultilevel"/>
    <w:tmpl w:val="540CA152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13">
    <w:nsid w:val="63A913A0"/>
    <w:multiLevelType w:val="hybridMultilevel"/>
    <w:tmpl w:val="1CFC3E5C"/>
    <w:lvl w:ilvl="0" w:tplc="46660784">
      <w:start w:val="2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3FC04F6"/>
    <w:multiLevelType w:val="hybridMultilevel"/>
    <w:tmpl w:val="1032CB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>
    <w:nsid w:val="64F54CF5"/>
    <w:multiLevelType w:val="hybridMultilevel"/>
    <w:tmpl w:val="23389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5472CA1"/>
    <w:multiLevelType w:val="hybridMultilevel"/>
    <w:tmpl w:val="95266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587461C"/>
    <w:multiLevelType w:val="hybridMultilevel"/>
    <w:tmpl w:val="E998F042"/>
    <w:lvl w:ilvl="0" w:tplc="46D0EB5C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5886C43"/>
    <w:multiLevelType w:val="hybridMultilevel"/>
    <w:tmpl w:val="3EE68B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9">
    <w:nsid w:val="659C55F5"/>
    <w:multiLevelType w:val="hybridMultilevel"/>
    <w:tmpl w:val="A9247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8013E18"/>
    <w:multiLevelType w:val="hybridMultilevel"/>
    <w:tmpl w:val="9B4407FE"/>
    <w:lvl w:ilvl="0" w:tplc="858E04CE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1">
    <w:nsid w:val="68D74129"/>
    <w:multiLevelType w:val="hybridMultilevel"/>
    <w:tmpl w:val="EECA3B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2">
    <w:nsid w:val="6A905F0B"/>
    <w:multiLevelType w:val="hybridMultilevel"/>
    <w:tmpl w:val="C85E61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B1F5A5A"/>
    <w:multiLevelType w:val="hybridMultilevel"/>
    <w:tmpl w:val="FF8C29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>
    <w:nsid w:val="6B3C29FA"/>
    <w:multiLevelType w:val="hybridMultilevel"/>
    <w:tmpl w:val="0B422C5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5">
    <w:nsid w:val="6C65284A"/>
    <w:multiLevelType w:val="hybridMultilevel"/>
    <w:tmpl w:val="D784A21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6">
    <w:nsid w:val="6C6F33CC"/>
    <w:multiLevelType w:val="hybridMultilevel"/>
    <w:tmpl w:val="BF6C0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EC83836"/>
    <w:multiLevelType w:val="hybridMultilevel"/>
    <w:tmpl w:val="3C200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FE1595D"/>
    <w:multiLevelType w:val="hybridMultilevel"/>
    <w:tmpl w:val="C6704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01F182D"/>
    <w:multiLevelType w:val="hybridMultilevel"/>
    <w:tmpl w:val="3B9C3772"/>
    <w:lvl w:ilvl="0" w:tplc="858E04C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51F6AD2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0677B79"/>
    <w:multiLevelType w:val="hybridMultilevel"/>
    <w:tmpl w:val="3DD0D0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1">
    <w:nsid w:val="71AD39AB"/>
    <w:multiLevelType w:val="hybridMultilevel"/>
    <w:tmpl w:val="29341090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32">
    <w:nsid w:val="73625691"/>
    <w:multiLevelType w:val="hybridMultilevel"/>
    <w:tmpl w:val="727C683A"/>
    <w:lvl w:ilvl="0" w:tplc="B2B69A16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5B56A4B"/>
    <w:multiLevelType w:val="hybridMultilevel"/>
    <w:tmpl w:val="145EB7A8"/>
    <w:lvl w:ilvl="0" w:tplc="AADC2800">
      <w:start w:val="4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606065F"/>
    <w:multiLevelType w:val="hybridMultilevel"/>
    <w:tmpl w:val="1B469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646402C"/>
    <w:multiLevelType w:val="hybridMultilevel"/>
    <w:tmpl w:val="2BBA02DC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36">
    <w:nsid w:val="77A66304"/>
    <w:multiLevelType w:val="hybridMultilevel"/>
    <w:tmpl w:val="CB5E703C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7">
    <w:nsid w:val="78D60002"/>
    <w:multiLevelType w:val="hybridMultilevel"/>
    <w:tmpl w:val="F65CEA56"/>
    <w:lvl w:ilvl="0" w:tplc="04090019">
      <w:start w:val="1"/>
      <w:numFmt w:val="lowerLetter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38">
    <w:nsid w:val="78E70A2D"/>
    <w:multiLevelType w:val="hybridMultilevel"/>
    <w:tmpl w:val="484C1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B3B4CD2"/>
    <w:multiLevelType w:val="hybridMultilevel"/>
    <w:tmpl w:val="A6DCB930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40">
    <w:nsid w:val="7B746F92"/>
    <w:multiLevelType w:val="hybridMultilevel"/>
    <w:tmpl w:val="58506248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41">
    <w:nsid w:val="7B7C2193"/>
    <w:multiLevelType w:val="hybridMultilevel"/>
    <w:tmpl w:val="9F760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C3C52B5"/>
    <w:multiLevelType w:val="hybridMultilevel"/>
    <w:tmpl w:val="48ECFF3A"/>
    <w:lvl w:ilvl="0" w:tplc="04090019">
      <w:start w:val="1"/>
      <w:numFmt w:val="lowerLetter"/>
      <w:lvlText w:val="%1."/>
      <w:lvlJc w:val="left"/>
      <w:pPr>
        <w:ind w:left="2970" w:hanging="360"/>
      </w:p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43">
    <w:nsid w:val="7C7F5F04"/>
    <w:multiLevelType w:val="hybridMultilevel"/>
    <w:tmpl w:val="B85E71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D323E7B"/>
    <w:multiLevelType w:val="hybridMultilevel"/>
    <w:tmpl w:val="66927A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5">
    <w:nsid w:val="7D7F4E94"/>
    <w:multiLevelType w:val="hybridMultilevel"/>
    <w:tmpl w:val="9046328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6">
    <w:nsid w:val="7DDC4332"/>
    <w:multiLevelType w:val="hybridMultilevel"/>
    <w:tmpl w:val="242606D6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47">
    <w:nsid w:val="7F8033CE"/>
    <w:multiLevelType w:val="hybridMultilevel"/>
    <w:tmpl w:val="CA84B39C"/>
    <w:lvl w:ilvl="0" w:tplc="F2B46A80">
      <w:start w:val="1"/>
      <w:numFmt w:val="decimal"/>
      <w:lvlText w:val="%1."/>
      <w:lvlJc w:val="left"/>
      <w:pPr>
        <w:ind w:left="450" w:hanging="360"/>
      </w:pPr>
      <w:rPr>
        <w:rFonts w:ascii="Arial" w:eastAsia="Calibri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7"/>
  </w:num>
  <w:num w:numId="2">
    <w:abstractNumId w:val="89"/>
  </w:num>
  <w:num w:numId="3">
    <w:abstractNumId w:val="85"/>
  </w:num>
  <w:num w:numId="4">
    <w:abstractNumId w:val="91"/>
  </w:num>
  <w:num w:numId="5">
    <w:abstractNumId w:val="5"/>
  </w:num>
  <w:num w:numId="6">
    <w:abstractNumId w:val="83"/>
  </w:num>
  <w:num w:numId="7">
    <w:abstractNumId w:val="123"/>
  </w:num>
  <w:num w:numId="8">
    <w:abstractNumId w:val="70"/>
  </w:num>
  <w:num w:numId="9">
    <w:abstractNumId w:val="145"/>
  </w:num>
  <w:num w:numId="10">
    <w:abstractNumId w:val="124"/>
  </w:num>
  <w:num w:numId="11">
    <w:abstractNumId w:val="93"/>
  </w:num>
  <w:num w:numId="12">
    <w:abstractNumId w:val="103"/>
  </w:num>
  <w:num w:numId="13">
    <w:abstractNumId w:val="99"/>
  </w:num>
  <w:num w:numId="14">
    <w:abstractNumId w:val="54"/>
  </w:num>
  <w:num w:numId="15">
    <w:abstractNumId w:val="60"/>
  </w:num>
  <w:num w:numId="16">
    <w:abstractNumId w:val="34"/>
  </w:num>
  <w:num w:numId="17">
    <w:abstractNumId w:val="61"/>
  </w:num>
  <w:num w:numId="18">
    <w:abstractNumId w:val="127"/>
  </w:num>
  <w:num w:numId="19">
    <w:abstractNumId w:val="9"/>
  </w:num>
  <w:num w:numId="20">
    <w:abstractNumId w:val="87"/>
  </w:num>
  <w:num w:numId="21">
    <w:abstractNumId w:val="37"/>
  </w:num>
  <w:num w:numId="22">
    <w:abstractNumId w:val="111"/>
  </w:num>
  <w:num w:numId="23">
    <w:abstractNumId w:val="32"/>
  </w:num>
  <w:num w:numId="24">
    <w:abstractNumId w:val="67"/>
  </w:num>
  <w:num w:numId="25">
    <w:abstractNumId w:val="88"/>
  </w:num>
  <w:num w:numId="26">
    <w:abstractNumId w:val="51"/>
  </w:num>
  <w:num w:numId="27">
    <w:abstractNumId w:val="77"/>
  </w:num>
  <w:num w:numId="28">
    <w:abstractNumId w:val="143"/>
  </w:num>
  <w:num w:numId="29">
    <w:abstractNumId w:val="57"/>
  </w:num>
  <w:num w:numId="30">
    <w:abstractNumId w:val="19"/>
  </w:num>
  <w:num w:numId="31">
    <w:abstractNumId w:val="47"/>
  </w:num>
  <w:num w:numId="32">
    <w:abstractNumId w:val="110"/>
  </w:num>
  <w:num w:numId="33">
    <w:abstractNumId w:val="2"/>
  </w:num>
  <w:num w:numId="34">
    <w:abstractNumId w:val="104"/>
  </w:num>
  <w:num w:numId="35">
    <w:abstractNumId w:val="80"/>
  </w:num>
  <w:num w:numId="36">
    <w:abstractNumId w:val="97"/>
  </w:num>
  <w:num w:numId="37">
    <w:abstractNumId w:val="44"/>
  </w:num>
  <w:num w:numId="38">
    <w:abstractNumId w:val="38"/>
  </w:num>
  <w:num w:numId="39">
    <w:abstractNumId w:val="144"/>
  </w:num>
  <w:num w:numId="40">
    <w:abstractNumId w:val="114"/>
  </w:num>
  <w:num w:numId="41">
    <w:abstractNumId w:val="13"/>
  </w:num>
  <w:num w:numId="42">
    <w:abstractNumId w:val="112"/>
  </w:num>
  <w:num w:numId="43">
    <w:abstractNumId w:val="75"/>
  </w:num>
  <w:num w:numId="44">
    <w:abstractNumId w:val="121"/>
  </w:num>
  <w:num w:numId="45">
    <w:abstractNumId w:val="40"/>
  </w:num>
  <w:num w:numId="46">
    <w:abstractNumId w:val="31"/>
  </w:num>
  <w:num w:numId="47">
    <w:abstractNumId w:val="109"/>
  </w:num>
  <w:num w:numId="48">
    <w:abstractNumId w:val="128"/>
  </w:num>
  <w:num w:numId="49">
    <w:abstractNumId w:val="23"/>
  </w:num>
  <w:num w:numId="50">
    <w:abstractNumId w:val="11"/>
  </w:num>
  <w:num w:numId="51">
    <w:abstractNumId w:val="95"/>
  </w:num>
  <w:num w:numId="52">
    <w:abstractNumId w:val="8"/>
  </w:num>
  <w:num w:numId="53">
    <w:abstractNumId w:val="101"/>
  </w:num>
  <w:num w:numId="54">
    <w:abstractNumId w:val="115"/>
  </w:num>
  <w:num w:numId="55">
    <w:abstractNumId w:val="66"/>
  </w:num>
  <w:num w:numId="56">
    <w:abstractNumId w:val="25"/>
  </w:num>
  <w:num w:numId="57">
    <w:abstractNumId w:val="118"/>
  </w:num>
  <w:num w:numId="58">
    <w:abstractNumId w:val="130"/>
  </w:num>
  <w:num w:numId="59">
    <w:abstractNumId w:val="63"/>
  </w:num>
  <w:num w:numId="60">
    <w:abstractNumId w:val="146"/>
  </w:num>
  <w:num w:numId="61">
    <w:abstractNumId w:val="68"/>
  </w:num>
  <w:num w:numId="62">
    <w:abstractNumId w:val="7"/>
  </w:num>
  <w:num w:numId="63">
    <w:abstractNumId w:val="94"/>
  </w:num>
  <w:num w:numId="64">
    <w:abstractNumId w:val="136"/>
  </w:num>
  <w:num w:numId="65">
    <w:abstractNumId w:val="62"/>
  </w:num>
  <w:num w:numId="66">
    <w:abstractNumId w:val="58"/>
  </w:num>
  <w:num w:numId="67">
    <w:abstractNumId w:val="107"/>
  </w:num>
  <w:num w:numId="68">
    <w:abstractNumId w:val="79"/>
  </w:num>
  <w:num w:numId="69">
    <w:abstractNumId w:val="100"/>
  </w:num>
  <w:num w:numId="70">
    <w:abstractNumId w:val="12"/>
  </w:num>
  <w:num w:numId="71">
    <w:abstractNumId w:val="0"/>
  </w:num>
  <w:num w:numId="72">
    <w:abstractNumId w:val="137"/>
  </w:num>
  <w:num w:numId="73">
    <w:abstractNumId w:val="53"/>
  </w:num>
  <w:num w:numId="74">
    <w:abstractNumId w:val="122"/>
  </w:num>
  <w:num w:numId="75">
    <w:abstractNumId w:val="142"/>
  </w:num>
  <w:num w:numId="76">
    <w:abstractNumId w:val="140"/>
  </w:num>
  <w:num w:numId="77">
    <w:abstractNumId w:val="6"/>
  </w:num>
  <w:num w:numId="78">
    <w:abstractNumId w:val="132"/>
  </w:num>
  <w:num w:numId="79">
    <w:abstractNumId w:val="46"/>
  </w:num>
  <w:num w:numId="80">
    <w:abstractNumId w:val="76"/>
  </w:num>
  <w:num w:numId="81">
    <w:abstractNumId w:val="147"/>
  </w:num>
  <w:num w:numId="82">
    <w:abstractNumId w:val="56"/>
  </w:num>
  <w:num w:numId="83">
    <w:abstractNumId w:val="86"/>
  </w:num>
  <w:num w:numId="84">
    <w:abstractNumId w:val="69"/>
  </w:num>
  <w:num w:numId="85">
    <w:abstractNumId w:val="74"/>
  </w:num>
  <w:num w:numId="86">
    <w:abstractNumId w:val="28"/>
  </w:num>
  <w:num w:numId="87">
    <w:abstractNumId w:val="126"/>
  </w:num>
  <w:num w:numId="88">
    <w:abstractNumId w:val="39"/>
  </w:num>
  <w:num w:numId="89">
    <w:abstractNumId w:val="30"/>
  </w:num>
  <w:num w:numId="90">
    <w:abstractNumId w:val="116"/>
  </w:num>
  <w:num w:numId="91">
    <w:abstractNumId w:val="36"/>
  </w:num>
  <w:num w:numId="92">
    <w:abstractNumId w:val="105"/>
  </w:num>
  <w:num w:numId="93">
    <w:abstractNumId w:val="141"/>
  </w:num>
  <w:num w:numId="94">
    <w:abstractNumId w:val="81"/>
  </w:num>
  <w:num w:numId="95">
    <w:abstractNumId w:val="102"/>
  </w:num>
  <w:num w:numId="96">
    <w:abstractNumId w:val="48"/>
  </w:num>
  <w:num w:numId="97">
    <w:abstractNumId w:val="24"/>
  </w:num>
  <w:num w:numId="98">
    <w:abstractNumId w:val="90"/>
  </w:num>
  <w:num w:numId="99">
    <w:abstractNumId w:val="10"/>
  </w:num>
  <w:num w:numId="100">
    <w:abstractNumId w:val="135"/>
  </w:num>
  <w:num w:numId="101">
    <w:abstractNumId w:val="41"/>
  </w:num>
  <w:num w:numId="102">
    <w:abstractNumId w:val="4"/>
  </w:num>
  <w:num w:numId="103">
    <w:abstractNumId w:val="133"/>
  </w:num>
  <w:num w:numId="104">
    <w:abstractNumId w:val="27"/>
  </w:num>
  <w:num w:numId="105">
    <w:abstractNumId w:val="29"/>
  </w:num>
  <w:num w:numId="106">
    <w:abstractNumId w:val="59"/>
  </w:num>
  <w:num w:numId="107">
    <w:abstractNumId w:val="64"/>
  </w:num>
  <w:num w:numId="108">
    <w:abstractNumId w:val="22"/>
  </w:num>
  <w:num w:numId="109">
    <w:abstractNumId w:val="125"/>
  </w:num>
  <w:num w:numId="110">
    <w:abstractNumId w:val="45"/>
  </w:num>
  <w:num w:numId="111">
    <w:abstractNumId w:val="72"/>
  </w:num>
  <w:num w:numId="112">
    <w:abstractNumId w:val="49"/>
  </w:num>
  <w:num w:numId="113">
    <w:abstractNumId w:val="55"/>
  </w:num>
  <w:num w:numId="114">
    <w:abstractNumId w:val="65"/>
  </w:num>
  <w:num w:numId="115">
    <w:abstractNumId w:val="139"/>
  </w:num>
  <w:num w:numId="116">
    <w:abstractNumId w:val="108"/>
  </w:num>
  <w:num w:numId="117">
    <w:abstractNumId w:val="3"/>
  </w:num>
  <w:num w:numId="118">
    <w:abstractNumId w:val="20"/>
  </w:num>
  <w:num w:numId="119">
    <w:abstractNumId w:val="73"/>
  </w:num>
  <w:num w:numId="120">
    <w:abstractNumId w:val="92"/>
  </w:num>
  <w:num w:numId="121">
    <w:abstractNumId w:val="26"/>
  </w:num>
  <w:num w:numId="122">
    <w:abstractNumId w:val="18"/>
  </w:num>
  <w:num w:numId="123">
    <w:abstractNumId w:val="17"/>
  </w:num>
  <w:num w:numId="124">
    <w:abstractNumId w:val="14"/>
  </w:num>
  <w:num w:numId="125">
    <w:abstractNumId w:val="113"/>
  </w:num>
  <w:num w:numId="126">
    <w:abstractNumId w:val="96"/>
  </w:num>
  <w:num w:numId="127">
    <w:abstractNumId w:val="50"/>
  </w:num>
  <w:num w:numId="128">
    <w:abstractNumId w:val="134"/>
  </w:num>
  <w:num w:numId="129">
    <w:abstractNumId w:val="119"/>
  </w:num>
  <w:num w:numId="130">
    <w:abstractNumId w:val="78"/>
  </w:num>
  <w:num w:numId="131">
    <w:abstractNumId w:val="84"/>
  </w:num>
  <w:num w:numId="132">
    <w:abstractNumId w:val="138"/>
  </w:num>
  <w:num w:numId="133">
    <w:abstractNumId w:val="131"/>
  </w:num>
  <w:num w:numId="134">
    <w:abstractNumId w:val="82"/>
  </w:num>
  <w:num w:numId="135">
    <w:abstractNumId w:val="43"/>
  </w:num>
  <w:num w:numId="136">
    <w:abstractNumId w:val="42"/>
  </w:num>
  <w:num w:numId="137">
    <w:abstractNumId w:val="120"/>
  </w:num>
  <w:num w:numId="138">
    <w:abstractNumId w:val="33"/>
  </w:num>
  <w:num w:numId="139">
    <w:abstractNumId w:val="129"/>
  </w:num>
  <w:num w:numId="140">
    <w:abstractNumId w:val="21"/>
  </w:num>
  <w:num w:numId="141">
    <w:abstractNumId w:val="98"/>
  </w:num>
  <w:num w:numId="142">
    <w:abstractNumId w:val="1"/>
  </w:num>
  <w:num w:numId="143">
    <w:abstractNumId w:val="71"/>
  </w:num>
  <w:num w:numId="144">
    <w:abstractNumId w:val="106"/>
  </w:num>
  <w:num w:numId="145">
    <w:abstractNumId w:val="15"/>
  </w:num>
  <w:num w:numId="146">
    <w:abstractNumId w:val="52"/>
  </w:num>
  <w:num w:numId="147">
    <w:abstractNumId w:val="16"/>
  </w:num>
  <w:num w:numId="148">
    <w:abstractNumId w:val="35"/>
  </w:num>
  <w:num w:numId="14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2445"/>
    <w:rsid w:val="000014CC"/>
    <w:rsid w:val="00002284"/>
    <w:rsid w:val="000028DF"/>
    <w:rsid w:val="00005ABE"/>
    <w:rsid w:val="00011495"/>
    <w:rsid w:val="000141BF"/>
    <w:rsid w:val="00016A0B"/>
    <w:rsid w:val="0002072C"/>
    <w:rsid w:val="00025918"/>
    <w:rsid w:val="00030EAE"/>
    <w:rsid w:val="00034F27"/>
    <w:rsid w:val="0003737B"/>
    <w:rsid w:val="00046176"/>
    <w:rsid w:val="00050A67"/>
    <w:rsid w:val="00057A57"/>
    <w:rsid w:val="00060371"/>
    <w:rsid w:val="00060C3F"/>
    <w:rsid w:val="00063999"/>
    <w:rsid w:val="00065039"/>
    <w:rsid w:val="00065A4F"/>
    <w:rsid w:val="00066B8E"/>
    <w:rsid w:val="00066E6D"/>
    <w:rsid w:val="00067E5E"/>
    <w:rsid w:val="00071EFF"/>
    <w:rsid w:val="00077E35"/>
    <w:rsid w:val="000849F4"/>
    <w:rsid w:val="00087E32"/>
    <w:rsid w:val="0009056B"/>
    <w:rsid w:val="0009205D"/>
    <w:rsid w:val="00093BAC"/>
    <w:rsid w:val="00097F7A"/>
    <w:rsid w:val="000A2A2C"/>
    <w:rsid w:val="000A2C54"/>
    <w:rsid w:val="000A4CF0"/>
    <w:rsid w:val="000C066C"/>
    <w:rsid w:val="000C0E9B"/>
    <w:rsid w:val="000C3BB5"/>
    <w:rsid w:val="000C656D"/>
    <w:rsid w:val="000C6F67"/>
    <w:rsid w:val="000C738E"/>
    <w:rsid w:val="000D0E80"/>
    <w:rsid w:val="000D1137"/>
    <w:rsid w:val="000D1385"/>
    <w:rsid w:val="000D2BE6"/>
    <w:rsid w:val="000E07C6"/>
    <w:rsid w:val="000F1541"/>
    <w:rsid w:val="000F1E58"/>
    <w:rsid w:val="000F39FC"/>
    <w:rsid w:val="000F6A91"/>
    <w:rsid w:val="000F7EA5"/>
    <w:rsid w:val="00101171"/>
    <w:rsid w:val="00102A11"/>
    <w:rsid w:val="0010530B"/>
    <w:rsid w:val="00105614"/>
    <w:rsid w:val="00113E3B"/>
    <w:rsid w:val="001164FA"/>
    <w:rsid w:val="00120022"/>
    <w:rsid w:val="00121853"/>
    <w:rsid w:val="00122CC1"/>
    <w:rsid w:val="00124F57"/>
    <w:rsid w:val="00125309"/>
    <w:rsid w:val="00125369"/>
    <w:rsid w:val="00125600"/>
    <w:rsid w:val="00130E18"/>
    <w:rsid w:val="0013753D"/>
    <w:rsid w:val="00140B4E"/>
    <w:rsid w:val="00140DA5"/>
    <w:rsid w:val="001424EE"/>
    <w:rsid w:val="0014261E"/>
    <w:rsid w:val="001445E3"/>
    <w:rsid w:val="00145673"/>
    <w:rsid w:val="001472E1"/>
    <w:rsid w:val="00147906"/>
    <w:rsid w:val="00151257"/>
    <w:rsid w:val="00160FB2"/>
    <w:rsid w:val="00161A67"/>
    <w:rsid w:val="0017032F"/>
    <w:rsid w:val="00175B79"/>
    <w:rsid w:val="00184F9B"/>
    <w:rsid w:val="00185FF4"/>
    <w:rsid w:val="00186C43"/>
    <w:rsid w:val="0019078D"/>
    <w:rsid w:val="00190802"/>
    <w:rsid w:val="0019415E"/>
    <w:rsid w:val="00194487"/>
    <w:rsid w:val="0019675B"/>
    <w:rsid w:val="001A1201"/>
    <w:rsid w:val="001A1E4F"/>
    <w:rsid w:val="001A2861"/>
    <w:rsid w:val="001A5BE2"/>
    <w:rsid w:val="001B1772"/>
    <w:rsid w:val="001B1F01"/>
    <w:rsid w:val="001B2B0D"/>
    <w:rsid w:val="001B41AC"/>
    <w:rsid w:val="001B7C92"/>
    <w:rsid w:val="001C176B"/>
    <w:rsid w:val="001C1E71"/>
    <w:rsid w:val="001C1E90"/>
    <w:rsid w:val="001C2B09"/>
    <w:rsid w:val="001C2EFA"/>
    <w:rsid w:val="001C375F"/>
    <w:rsid w:val="001C3EDA"/>
    <w:rsid w:val="001C68F2"/>
    <w:rsid w:val="001C737F"/>
    <w:rsid w:val="001D5246"/>
    <w:rsid w:val="001D7927"/>
    <w:rsid w:val="001D7BA1"/>
    <w:rsid w:val="001E46CA"/>
    <w:rsid w:val="001E4B35"/>
    <w:rsid w:val="001E546F"/>
    <w:rsid w:val="001F0963"/>
    <w:rsid w:val="001F3CE1"/>
    <w:rsid w:val="00200947"/>
    <w:rsid w:val="00201EAB"/>
    <w:rsid w:val="00202D94"/>
    <w:rsid w:val="00204899"/>
    <w:rsid w:val="00204915"/>
    <w:rsid w:val="00205020"/>
    <w:rsid w:val="002148D7"/>
    <w:rsid w:val="0021660C"/>
    <w:rsid w:val="00223673"/>
    <w:rsid w:val="00223D6E"/>
    <w:rsid w:val="00224FF0"/>
    <w:rsid w:val="00226247"/>
    <w:rsid w:val="00227098"/>
    <w:rsid w:val="0023141B"/>
    <w:rsid w:val="00232258"/>
    <w:rsid w:val="00232A66"/>
    <w:rsid w:val="0023386A"/>
    <w:rsid w:val="00234C11"/>
    <w:rsid w:val="00237572"/>
    <w:rsid w:val="00237A4D"/>
    <w:rsid w:val="0024188A"/>
    <w:rsid w:val="00247AF1"/>
    <w:rsid w:val="002504A5"/>
    <w:rsid w:val="002528A4"/>
    <w:rsid w:val="00255DBB"/>
    <w:rsid w:val="00256CF4"/>
    <w:rsid w:val="00257D8C"/>
    <w:rsid w:val="002606C5"/>
    <w:rsid w:val="00260D29"/>
    <w:rsid w:val="00260EF3"/>
    <w:rsid w:val="0026118A"/>
    <w:rsid w:val="00262D32"/>
    <w:rsid w:val="002633F9"/>
    <w:rsid w:val="00265977"/>
    <w:rsid w:val="002676C4"/>
    <w:rsid w:val="00270A2A"/>
    <w:rsid w:val="00271CDC"/>
    <w:rsid w:val="00274FC6"/>
    <w:rsid w:val="00277A07"/>
    <w:rsid w:val="002823B2"/>
    <w:rsid w:val="00282621"/>
    <w:rsid w:val="002826E4"/>
    <w:rsid w:val="00283455"/>
    <w:rsid w:val="00291592"/>
    <w:rsid w:val="00295B55"/>
    <w:rsid w:val="00295E1C"/>
    <w:rsid w:val="002A082C"/>
    <w:rsid w:val="002A167F"/>
    <w:rsid w:val="002A45F7"/>
    <w:rsid w:val="002A488C"/>
    <w:rsid w:val="002A6D07"/>
    <w:rsid w:val="002B0057"/>
    <w:rsid w:val="002B1AFC"/>
    <w:rsid w:val="002B475A"/>
    <w:rsid w:val="002B676F"/>
    <w:rsid w:val="002B728C"/>
    <w:rsid w:val="002C05E8"/>
    <w:rsid w:val="002C1BF1"/>
    <w:rsid w:val="002C25A1"/>
    <w:rsid w:val="002C412A"/>
    <w:rsid w:val="002C4C66"/>
    <w:rsid w:val="002C5F8C"/>
    <w:rsid w:val="002C7BBF"/>
    <w:rsid w:val="002D1796"/>
    <w:rsid w:val="002D394B"/>
    <w:rsid w:val="002D3B61"/>
    <w:rsid w:val="002D47FC"/>
    <w:rsid w:val="002D715B"/>
    <w:rsid w:val="002D76E7"/>
    <w:rsid w:val="002E1DD7"/>
    <w:rsid w:val="002E2AD2"/>
    <w:rsid w:val="002E350F"/>
    <w:rsid w:val="002E44D1"/>
    <w:rsid w:val="002E5F5D"/>
    <w:rsid w:val="002E735D"/>
    <w:rsid w:val="002E74C0"/>
    <w:rsid w:val="002F232D"/>
    <w:rsid w:val="003079FC"/>
    <w:rsid w:val="00311ACF"/>
    <w:rsid w:val="00317D29"/>
    <w:rsid w:val="0032034F"/>
    <w:rsid w:val="00321340"/>
    <w:rsid w:val="00322E64"/>
    <w:rsid w:val="003235EB"/>
    <w:rsid w:val="00324B3C"/>
    <w:rsid w:val="003261C1"/>
    <w:rsid w:val="003309D8"/>
    <w:rsid w:val="003328A2"/>
    <w:rsid w:val="00332ECD"/>
    <w:rsid w:val="00345A86"/>
    <w:rsid w:val="00347BC1"/>
    <w:rsid w:val="003540B1"/>
    <w:rsid w:val="00354C67"/>
    <w:rsid w:val="003550AB"/>
    <w:rsid w:val="00356532"/>
    <w:rsid w:val="00357F12"/>
    <w:rsid w:val="003608ED"/>
    <w:rsid w:val="00364FA5"/>
    <w:rsid w:val="003651A3"/>
    <w:rsid w:val="00366CC4"/>
    <w:rsid w:val="003678A3"/>
    <w:rsid w:val="00370941"/>
    <w:rsid w:val="00374693"/>
    <w:rsid w:val="00375DAD"/>
    <w:rsid w:val="0038051E"/>
    <w:rsid w:val="00381999"/>
    <w:rsid w:val="00381B9A"/>
    <w:rsid w:val="00383B5E"/>
    <w:rsid w:val="00392860"/>
    <w:rsid w:val="003928EA"/>
    <w:rsid w:val="00393730"/>
    <w:rsid w:val="003A308F"/>
    <w:rsid w:val="003A45ED"/>
    <w:rsid w:val="003B1104"/>
    <w:rsid w:val="003B5088"/>
    <w:rsid w:val="003B6EE0"/>
    <w:rsid w:val="003B6F92"/>
    <w:rsid w:val="003C46A9"/>
    <w:rsid w:val="003C4ACD"/>
    <w:rsid w:val="003C6495"/>
    <w:rsid w:val="003C7B50"/>
    <w:rsid w:val="003D14BA"/>
    <w:rsid w:val="003D2869"/>
    <w:rsid w:val="003D2F71"/>
    <w:rsid w:val="003D3802"/>
    <w:rsid w:val="003D3ADE"/>
    <w:rsid w:val="003E1CFD"/>
    <w:rsid w:val="003E1E95"/>
    <w:rsid w:val="003E27DF"/>
    <w:rsid w:val="003E49BC"/>
    <w:rsid w:val="003E6F60"/>
    <w:rsid w:val="003F0C00"/>
    <w:rsid w:val="003F49F7"/>
    <w:rsid w:val="0040063A"/>
    <w:rsid w:val="00403085"/>
    <w:rsid w:val="00403AD6"/>
    <w:rsid w:val="00403ED5"/>
    <w:rsid w:val="00405AEE"/>
    <w:rsid w:val="00411624"/>
    <w:rsid w:val="00420C62"/>
    <w:rsid w:val="00421D61"/>
    <w:rsid w:val="00422509"/>
    <w:rsid w:val="00422C41"/>
    <w:rsid w:val="004244FB"/>
    <w:rsid w:val="004259E7"/>
    <w:rsid w:val="00427173"/>
    <w:rsid w:val="00427597"/>
    <w:rsid w:val="00427C89"/>
    <w:rsid w:val="00430AA9"/>
    <w:rsid w:val="00430D87"/>
    <w:rsid w:val="004336A5"/>
    <w:rsid w:val="00433E22"/>
    <w:rsid w:val="0043588A"/>
    <w:rsid w:val="00442157"/>
    <w:rsid w:val="00442814"/>
    <w:rsid w:val="00443A80"/>
    <w:rsid w:val="00443DFD"/>
    <w:rsid w:val="00445F44"/>
    <w:rsid w:val="00447DE9"/>
    <w:rsid w:val="00450050"/>
    <w:rsid w:val="00451EFB"/>
    <w:rsid w:val="004542B0"/>
    <w:rsid w:val="00455BF2"/>
    <w:rsid w:val="0046079D"/>
    <w:rsid w:val="004611C8"/>
    <w:rsid w:val="00462832"/>
    <w:rsid w:val="00465B7B"/>
    <w:rsid w:val="00474952"/>
    <w:rsid w:val="00474D85"/>
    <w:rsid w:val="00475C3B"/>
    <w:rsid w:val="00476864"/>
    <w:rsid w:val="004801BA"/>
    <w:rsid w:val="00482983"/>
    <w:rsid w:val="00482EB4"/>
    <w:rsid w:val="004854E0"/>
    <w:rsid w:val="00486368"/>
    <w:rsid w:val="004873B1"/>
    <w:rsid w:val="004914E2"/>
    <w:rsid w:val="0049358B"/>
    <w:rsid w:val="00495922"/>
    <w:rsid w:val="004966D0"/>
    <w:rsid w:val="004979B2"/>
    <w:rsid w:val="004A33DE"/>
    <w:rsid w:val="004A4FF1"/>
    <w:rsid w:val="004A6ED2"/>
    <w:rsid w:val="004B216A"/>
    <w:rsid w:val="004B3618"/>
    <w:rsid w:val="004B3A73"/>
    <w:rsid w:val="004B3C6C"/>
    <w:rsid w:val="004B5DDE"/>
    <w:rsid w:val="004C0856"/>
    <w:rsid w:val="004C0DF8"/>
    <w:rsid w:val="004C20D3"/>
    <w:rsid w:val="004C2D86"/>
    <w:rsid w:val="004C2F67"/>
    <w:rsid w:val="004C4A5A"/>
    <w:rsid w:val="004C55D8"/>
    <w:rsid w:val="004C5815"/>
    <w:rsid w:val="004C5973"/>
    <w:rsid w:val="004C6F25"/>
    <w:rsid w:val="004C7718"/>
    <w:rsid w:val="004C79F5"/>
    <w:rsid w:val="004D5D02"/>
    <w:rsid w:val="004D673F"/>
    <w:rsid w:val="004D6FB7"/>
    <w:rsid w:val="004E70CF"/>
    <w:rsid w:val="004E7B31"/>
    <w:rsid w:val="004F0BFD"/>
    <w:rsid w:val="004F151E"/>
    <w:rsid w:val="004F2212"/>
    <w:rsid w:val="0050043F"/>
    <w:rsid w:val="005004C3"/>
    <w:rsid w:val="00504B84"/>
    <w:rsid w:val="005052AE"/>
    <w:rsid w:val="00506A3D"/>
    <w:rsid w:val="005140D5"/>
    <w:rsid w:val="00516D25"/>
    <w:rsid w:val="00520E6D"/>
    <w:rsid w:val="005220F4"/>
    <w:rsid w:val="005225AE"/>
    <w:rsid w:val="005228EB"/>
    <w:rsid w:val="00522B5C"/>
    <w:rsid w:val="00522F33"/>
    <w:rsid w:val="005248F0"/>
    <w:rsid w:val="00525F35"/>
    <w:rsid w:val="005339B7"/>
    <w:rsid w:val="0053428A"/>
    <w:rsid w:val="0053447C"/>
    <w:rsid w:val="005355FC"/>
    <w:rsid w:val="00536274"/>
    <w:rsid w:val="00537306"/>
    <w:rsid w:val="00546BF5"/>
    <w:rsid w:val="00547E45"/>
    <w:rsid w:val="00547EAA"/>
    <w:rsid w:val="00550B18"/>
    <w:rsid w:val="0055210C"/>
    <w:rsid w:val="00552296"/>
    <w:rsid w:val="00553906"/>
    <w:rsid w:val="00554F62"/>
    <w:rsid w:val="00555348"/>
    <w:rsid w:val="005565AD"/>
    <w:rsid w:val="00560928"/>
    <w:rsid w:val="00560F81"/>
    <w:rsid w:val="0056317C"/>
    <w:rsid w:val="00567272"/>
    <w:rsid w:val="00567D43"/>
    <w:rsid w:val="005721F6"/>
    <w:rsid w:val="0057256D"/>
    <w:rsid w:val="00580819"/>
    <w:rsid w:val="005833EA"/>
    <w:rsid w:val="00584F99"/>
    <w:rsid w:val="0058589E"/>
    <w:rsid w:val="005909AE"/>
    <w:rsid w:val="005919B4"/>
    <w:rsid w:val="00593DEE"/>
    <w:rsid w:val="00594493"/>
    <w:rsid w:val="00594C8D"/>
    <w:rsid w:val="00596557"/>
    <w:rsid w:val="00597779"/>
    <w:rsid w:val="005A0F69"/>
    <w:rsid w:val="005A1EE2"/>
    <w:rsid w:val="005A3F00"/>
    <w:rsid w:val="005B31E8"/>
    <w:rsid w:val="005B40FD"/>
    <w:rsid w:val="005B6A90"/>
    <w:rsid w:val="005B76BA"/>
    <w:rsid w:val="005C4C99"/>
    <w:rsid w:val="005C4DC8"/>
    <w:rsid w:val="005C7C9C"/>
    <w:rsid w:val="005C7CF3"/>
    <w:rsid w:val="005D3A82"/>
    <w:rsid w:val="005D4BD1"/>
    <w:rsid w:val="005D77E2"/>
    <w:rsid w:val="005E29E2"/>
    <w:rsid w:val="005E2A29"/>
    <w:rsid w:val="005E2F33"/>
    <w:rsid w:val="005E3F30"/>
    <w:rsid w:val="005E416D"/>
    <w:rsid w:val="005E4C50"/>
    <w:rsid w:val="005E5B0A"/>
    <w:rsid w:val="005E5C13"/>
    <w:rsid w:val="005E6784"/>
    <w:rsid w:val="005F1493"/>
    <w:rsid w:val="005F1A2D"/>
    <w:rsid w:val="005F2D03"/>
    <w:rsid w:val="005F36BF"/>
    <w:rsid w:val="005F4331"/>
    <w:rsid w:val="005F7AEC"/>
    <w:rsid w:val="0060420D"/>
    <w:rsid w:val="00610903"/>
    <w:rsid w:val="00621C62"/>
    <w:rsid w:val="00622449"/>
    <w:rsid w:val="006230D4"/>
    <w:rsid w:val="00625058"/>
    <w:rsid w:val="00630DA2"/>
    <w:rsid w:val="0063226C"/>
    <w:rsid w:val="00632D39"/>
    <w:rsid w:val="00634010"/>
    <w:rsid w:val="0063501E"/>
    <w:rsid w:val="006363C3"/>
    <w:rsid w:val="00642AAB"/>
    <w:rsid w:val="00642B47"/>
    <w:rsid w:val="006454F0"/>
    <w:rsid w:val="00652944"/>
    <w:rsid w:val="006531AC"/>
    <w:rsid w:val="006554A5"/>
    <w:rsid w:val="00657C0E"/>
    <w:rsid w:val="00661F29"/>
    <w:rsid w:val="00664D99"/>
    <w:rsid w:val="006674D1"/>
    <w:rsid w:val="0067074D"/>
    <w:rsid w:val="00671D8F"/>
    <w:rsid w:val="00671FAA"/>
    <w:rsid w:val="00672E08"/>
    <w:rsid w:val="00690243"/>
    <w:rsid w:val="00691252"/>
    <w:rsid w:val="00694522"/>
    <w:rsid w:val="00694B1D"/>
    <w:rsid w:val="00695055"/>
    <w:rsid w:val="0069760F"/>
    <w:rsid w:val="006977E6"/>
    <w:rsid w:val="006A10AF"/>
    <w:rsid w:val="006A2C44"/>
    <w:rsid w:val="006A3D80"/>
    <w:rsid w:val="006B0D5F"/>
    <w:rsid w:val="006B1E80"/>
    <w:rsid w:val="006B615A"/>
    <w:rsid w:val="006C5038"/>
    <w:rsid w:val="006C6298"/>
    <w:rsid w:val="006C776E"/>
    <w:rsid w:val="006C7CA4"/>
    <w:rsid w:val="006D2530"/>
    <w:rsid w:val="006E0F2E"/>
    <w:rsid w:val="006E32FF"/>
    <w:rsid w:val="006E38A7"/>
    <w:rsid w:val="006E3A2E"/>
    <w:rsid w:val="006E3CB3"/>
    <w:rsid w:val="006E4655"/>
    <w:rsid w:val="006E5221"/>
    <w:rsid w:val="006E5581"/>
    <w:rsid w:val="006E6761"/>
    <w:rsid w:val="006E7FB4"/>
    <w:rsid w:val="006F062F"/>
    <w:rsid w:val="006F2FB8"/>
    <w:rsid w:val="006F78AD"/>
    <w:rsid w:val="00702FBA"/>
    <w:rsid w:val="00703947"/>
    <w:rsid w:val="00703B6F"/>
    <w:rsid w:val="00705389"/>
    <w:rsid w:val="007128A4"/>
    <w:rsid w:val="007130B2"/>
    <w:rsid w:val="00715466"/>
    <w:rsid w:val="00716147"/>
    <w:rsid w:val="0071636C"/>
    <w:rsid w:val="007176B8"/>
    <w:rsid w:val="007179D9"/>
    <w:rsid w:val="00720812"/>
    <w:rsid w:val="00720990"/>
    <w:rsid w:val="00723DE4"/>
    <w:rsid w:val="00725ED7"/>
    <w:rsid w:val="00741C2E"/>
    <w:rsid w:val="007446C4"/>
    <w:rsid w:val="00744AC1"/>
    <w:rsid w:val="00746CF7"/>
    <w:rsid w:val="00747F6D"/>
    <w:rsid w:val="0075017D"/>
    <w:rsid w:val="00752504"/>
    <w:rsid w:val="007528AE"/>
    <w:rsid w:val="0075381E"/>
    <w:rsid w:val="007575CC"/>
    <w:rsid w:val="00757C5F"/>
    <w:rsid w:val="0076378A"/>
    <w:rsid w:val="007640D1"/>
    <w:rsid w:val="00776813"/>
    <w:rsid w:val="007825CA"/>
    <w:rsid w:val="00783C11"/>
    <w:rsid w:val="00784DE9"/>
    <w:rsid w:val="007863A4"/>
    <w:rsid w:val="00792398"/>
    <w:rsid w:val="00796519"/>
    <w:rsid w:val="007A098A"/>
    <w:rsid w:val="007A3FEE"/>
    <w:rsid w:val="007A4E0A"/>
    <w:rsid w:val="007B1057"/>
    <w:rsid w:val="007B312D"/>
    <w:rsid w:val="007B451F"/>
    <w:rsid w:val="007B4AC6"/>
    <w:rsid w:val="007C08E3"/>
    <w:rsid w:val="007C4398"/>
    <w:rsid w:val="007D030C"/>
    <w:rsid w:val="007D091B"/>
    <w:rsid w:val="007D10E5"/>
    <w:rsid w:val="007D2445"/>
    <w:rsid w:val="007D2C1A"/>
    <w:rsid w:val="007D41D8"/>
    <w:rsid w:val="007D64D0"/>
    <w:rsid w:val="007D7ED7"/>
    <w:rsid w:val="007E10EB"/>
    <w:rsid w:val="007E5269"/>
    <w:rsid w:val="007E7260"/>
    <w:rsid w:val="007F2263"/>
    <w:rsid w:val="007F28EF"/>
    <w:rsid w:val="007F3589"/>
    <w:rsid w:val="007F3CE2"/>
    <w:rsid w:val="008016D5"/>
    <w:rsid w:val="00802BD0"/>
    <w:rsid w:val="008031D1"/>
    <w:rsid w:val="00805A27"/>
    <w:rsid w:val="00806790"/>
    <w:rsid w:val="00807A5D"/>
    <w:rsid w:val="0081082D"/>
    <w:rsid w:val="00812B19"/>
    <w:rsid w:val="00813EB0"/>
    <w:rsid w:val="008161E2"/>
    <w:rsid w:val="00822F66"/>
    <w:rsid w:val="00824686"/>
    <w:rsid w:val="008313AD"/>
    <w:rsid w:val="0083364A"/>
    <w:rsid w:val="008347E8"/>
    <w:rsid w:val="00840126"/>
    <w:rsid w:val="0084042B"/>
    <w:rsid w:val="00841A2D"/>
    <w:rsid w:val="00843C5C"/>
    <w:rsid w:val="00843F22"/>
    <w:rsid w:val="00844076"/>
    <w:rsid w:val="00844500"/>
    <w:rsid w:val="0085247A"/>
    <w:rsid w:val="00852818"/>
    <w:rsid w:val="00852A68"/>
    <w:rsid w:val="008538F4"/>
    <w:rsid w:val="00854054"/>
    <w:rsid w:val="008543C2"/>
    <w:rsid w:val="00856215"/>
    <w:rsid w:val="008563F1"/>
    <w:rsid w:val="0086450E"/>
    <w:rsid w:val="00865FF6"/>
    <w:rsid w:val="0087130D"/>
    <w:rsid w:val="00872770"/>
    <w:rsid w:val="00882FBA"/>
    <w:rsid w:val="00886196"/>
    <w:rsid w:val="00886519"/>
    <w:rsid w:val="00886F73"/>
    <w:rsid w:val="00890E02"/>
    <w:rsid w:val="00892B42"/>
    <w:rsid w:val="008931AD"/>
    <w:rsid w:val="00893481"/>
    <w:rsid w:val="00896BD8"/>
    <w:rsid w:val="008A3143"/>
    <w:rsid w:val="008B370A"/>
    <w:rsid w:val="008B4DD5"/>
    <w:rsid w:val="008B531A"/>
    <w:rsid w:val="008B5964"/>
    <w:rsid w:val="008C0E0C"/>
    <w:rsid w:val="008C1AAF"/>
    <w:rsid w:val="008C3C9B"/>
    <w:rsid w:val="008C4D26"/>
    <w:rsid w:val="008C58A4"/>
    <w:rsid w:val="008C74C0"/>
    <w:rsid w:val="008C78B1"/>
    <w:rsid w:val="008D0E4F"/>
    <w:rsid w:val="008D2A07"/>
    <w:rsid w:val="008D36CF"/>
    <w:rsid w:val="008D4969"/>
    <w:rsid w:val="008D4B97"/>
    <w:rsid w:val="008D7E44"/>
    <w:rsid w:val="008E1EC0"/>
    <w:rsid w:val="008E6A1D"/>
    <w:rsid w:val="008E74B7"/>
    <w:rsid w:val="008F0092"/>
    <w:rsid w:val="008F0705"/>
    <w:rsid w:val="008F437C"/>
    <w:rsid w:val="008F50B0"/>
    <w:rsid w:val="008F67D0"/>
    <w:rsid w:val="008F73D8"/>
    <w:rsid w:val="008F7D30"/>
    <w:rsid w:val="009029AC"/>
    <w:rsid w:val="00905002"/>
    <w:rsid w:val="00912659"/>
    <w:rsid w:val="00913F1F"/>
    <w:rsid w:val="00914F5E"/>
    <w:rsid w:val="00917C9D"/>
    <w:rsid w:val="009250CB"/>
    <w:rsid w:val="009264AA"/>
    <w:rsid w:val="00926783"/>
    <w:rsid w:val="009309C8"/>
    <w:rsid w:val="00931A65"/>
    <w:rsid w:val="00931BC6"/>
    <w:rsid w:val="009323BE"/>
    <w:rsid w:val="00936563"/>
    <w:rsid w:val="0094028F"/>
    <w:rsid w:val="00945D15"/>
    <w:rsid w:val="00947D03"/>
    <w:rsid w:val="00956750"/>
    <w:rsid w:val="00957610"/>
    <w:rsid w:val="00962E30"/>
    <w:rsid w:val="009670FC"/>
    <w:rsid w:val="0097069C"/>
    <w:rsid w:val="009718B2"/>
    <w:rsid w:val="00972287"/>
    <w:rsid w:val="00973C32"/>
    <w:rsid w:val="00974026"/>
    <w:rsid w:val="00975115"/>
    <w:rsid w:val="009860A4"/>
    <w:rsid w:val="00987287"/>
    <w:rsid w:val="00995C57"/>
    <w:rsid w:val="009A0845"/>
    <w:rsid w:val="009A0AAC"/>
    <w:rsid w:val="009A2363"/>
    <w:rsid w:val="009A44C7"/>
    <w:rsid w:val="009A4CAF"/>
    <w:rsid w:val="009A5386"/>
    <w:rsid w:val="009A53A4"/>
    <w:rsid w:val="009A5FD3"/>
    <w:rsid w:val="009B0D47"/>
    <w:rsid w:val="009B13AF"/>
    <w:rsid w:val="009B160C"/>
    <w:rsid w:val="009B180E"/>
    <w:rsid w:val="009B709C"/>
    <w:rsid w:val="009B729F"/>
    <w:rsid w:val="009C23F0"/>
    <w:rsid w:val="009C5CBE"/>
    <w:rsid w:val="009C61B6"/>
    <w:rsid w:val="009C730C"/>
    <w:rsid w:val="009D4A17"/>
    <w:rsid w:val="009D6DA4"/>
    <w:rsid w:val="009F4169"/>
    <w:rsid w:val="009F79B9"/>
    <w:rsid w:val="00A0121E"/>
    <w:rsid w:val="00A01E5E"/>
    <w:rsid w:val="00A04AD0"/>
    <w:rsid w:val="00A10113"/>
    <w:rsid w:val="00A1253A"/>
    <w:rsid w:val="00A12BBA"/>
    <w:rsid w:val="00A14640"/>
    <w:rsid w:val="00A1661B"/>
    <w:rsid w:val="00A17B65"/>
    <w:rsid w:val="00A17E00"/>
    <w:rsid w:val="00A20DFC"/>
    <w:rsid w:val="00A21BAD"/>
    <w:rsid w:val="00A2400D"/>
    <w:rsid w:val="00A25455"/>
    <w:rsid w:val="00A27BFA"/>
    <w:rsid w:val="00A3089F"/>
    <w:rsid w:val="00A3158D"/>
    <w:rsid w:val="00A4131B"/>
    <w:rsid w:val="00A41BA5"/>
    <w:rsid w:val="00A44F06"/>
    <w:rsid w:val="00A46BE8"/>
    <w:rsid w:val="00A519BA"/>
    <w:rsid w:val="00A538F9"/>
    <w:rsid w:val="00A57CF5"/>
    <w:rsid w:val="00A636D6"/>
    <w:rsid w:val="00A65AAB"/>
    <w:rsid w:val="00A66DBE"/>
    <w:rsid w:val="00A717AC"/>
    <w:rsid w:val="00A72C77"/>
    <w:rsid w:val="00A72E3D"/>
    <w:rsid w:val="00A73F19"/>
    <w:rsid w:val="00A74928"/>
    <w:rsid w:val="00A75874"/>
    <w:rsid w:val="00A75DF3"/>
    <w:rsid w:val="00A76A64"/>
    <w:rsid w:val="00A80677"/>
    <w:rsid w:val="00A844D2"/>
    <w:rsid w:val="00A8477C"/>
    <w:rsid w:val="00A906B1"/>
    <w:rsid w:val="00A949B7"/>
    <w:rsid w:val="00A97110"/>
    <w:rsid w:val="00A97FF0"/>
    <w:rsid w:val="00AA0BB8"/>
    <w:rsid w:val="00AA1722"/>
    <w:rsid w:val="00AA1770"/>
    <w:rsid w:val="00AA784A"/>
    <w:rsid w:val="00AB006F"/>
    <w:rsid w:val="00AB327B"/>
    <w:rsid w:val="00AB3E53"/>
    <w:rsid w:val="00AC21FE"/>
    <w:rsid w:val="00AC2419"/>
    <w:rsid w:val="00AC460B"/>
    <w:rsid w:val="00AC57A2"/>
    <w:rsid w:val="00AD1608"/>
    <w:rsid w:val="00AD1C69"/>
    <w:rsid w:val="00AD1FCD"/>
    <w:rsid w:val="00AD7282"/>
    <w:rsid w:val="00AE1E3A"/>
    <w:rsid w:val="00AE30C5"/>
    <w:rsid w:val="00AE513B"/>
    <w:rsid w:val="00AF033A"/>
    <w:rsid w:val="00AF06DC"/>
    <w:rsid w:val="00AF116A"/>
    <w:rsid w:val="00AF1D17"/>
    <w:rsid w:val="00AF3E8E"/>
    <w:rsid w:val="00AF44ED"/>
    <w:rsid w:val="00AF6030"/>
    <w:rsid w:val="00B05FB6"/>
    <w:rsid w:val="00B06CEC"/>
    <w:rsid w:val="00B079FE"/>
    <w:rsid w:val="00B10A93"/>
    <w:rsid w:val="00B11B5F"/>
    <w:rsid w:val="00B17F1C"/>
    <w:rsid w:val="00B2021C"/>
    <w:rsid w:val="00B22865"/>
    <w:rsid w:val="00B22EE3"/>
    <w:rsid w:val="00B23952"/>
    <w:rsid w:val="00B25561"/>
    <w:rsid w:val="00B265A0"/>
    <w:rsid w:val="00B26644"/>
    <w:rsid w:val="00B3186E"/>
    <w:rsid w:val="00B323D0"/>
    <w:rsid w:val="00B344F5"/>
    <w:rsid w:val="00B35414"/>
    <w:rsid w:val="00B4121D"/>
    <w:rsid w:val="00B4140F"/>
    <w:rsid w:val="00B41C05"/>
    <w:rsid w:val="00B41EAD"/>
    <w:rsid w:val="00B43C09"/>
    <w:rsid w:val="00B44A9E"/>
    <w:rsid w:val="00B44B98"/>
    <w:rsid w:val="00B44C28"/>
    <w:rsid w:val="00B508D3"/>
    <w:rsid w:val="00B5231C"/>
    <w:rsid w:val="00B53FDA"/>
    <w:rsid w:val="00B5597E"/>
    <w:rsid w:val="00B56451"/>
    <w:rsid w:val="00B600CF"/>
    <w:rsid w:val="00B63ECF"/>
    <w:rsid w:val="00B64033"/>
    <w:rsid w:val="00B6477A"/>
    <w:rsid w:val="00B6523D"/>
    <w:rsid w:val="00B67699"/>
    <w:rsid w:val="00B73868"/>
    <w:rsid w:val="00B75B97"/>
    <w:rsid w:val="00B77B33"/>
    <w:rsid w:val="00B80655"/>
    <w:rsid w:val="00B81D7A"/>
    <w:rsid w:val="00B82ED9"/>
    <w:rsid w:val="00B8353F"/>
    <w:rsid w:val="00B84462"/>
    <w:rsid w:val="00B8467A"/>
    <w:rsid w:val="00B87706"/>
    <w:rsid w:val="00B90BB9"/>
    <w:rsid w:val="00B941E4"/>
    <w:rsid w:val="00B94AAB"/>
    <w:rsid w:val="00B951ED"/>
    <w:rsid w:val="00B96495"/>
    <w:rsid w:val="00BA0B6F"/>
    <w:rsid w:val="00BA1D9F"/>
    <w:rsid w:val="00BA2AC2"/>
    <w:rsid w:val="00BA50AC"/>
    <w:rsid w:val="00BB24E9"/>
    <w:rsid w:val="00BC110A"/>
    <w:rsid w:val="00BC32A2"/>
    <w:rsid w:val="00BC7ACB"/>
    <w:rsid w:val="00BD20D7"/>
    <w:rsid w:val="00BD3627"/>
    <w:rsid w:val="00BD43A5"/>
    <w:rsid w:val="00BD64CA"/>
    <w:rsid w:val="00BE0DF8"/>
    <w:rsid w:val="00BE274C"/>
    <w:rsid w:val="00BE2D2F"/>
    <w:rsid w:val="00BE3276"/>
    <w:rsid w:val="00BE477B"/>
    <w:rsid w:val="00BE7950"/>
    <w:rsid w:val="00BF0882"/>
    <w:rsid w:val="00BF2587"/>
    <w:rsid w:val="00BF363F"/>
    <w:rsid w:val="00BF3FF5"/>
    <w:rsid w:val="00BF43F8"/>
    <w:rsid w:val="00BF44E6"/>
    <w:rsid w:val="00C02D1B"/>
    <w:rsid w:val="00C030B9"/>
    <w:rsid w:val="00C030E7"/>
    <w:rsid w:val="00C049F8"/>
    <w:rsid w:val="00C057AC"/>
    <w:rsid w:val="00C06045"/>
    <w:rsid w:val="00C07867"/>
    <w:rsid w:val="00C120C1"/>
    <w:rsid w:val="00C12CBE"/>
    <w:rsid w:val="00C2604C"/>
    <w:rsid w:val="00C27C0D"/>
    <w:rsid w:val="00C308F2"/>
    <w:rsid w:val="00C32061"/>
    <w:rsid w:val="00C3240C"/>
    <w:rsid w:val="00C342C8"/>
    <w:rsid w:val="00C365D0"/>
    <w:rsid w:val="00C374F4"/>
    <w:rsid w:val="00C42A88"/>
    <w:rsid w:val="00C43078"/>
    <w:rsid w:val="00C44A48"/>
    <w:rsid w:val="00C46737"/>
    <w:rsid w:val="00C50D38"/>
    <w:rsid w:val="00C52536"/>
    <w:rsid w:val="00C52E15"/>
    <w:rsid w:val="00C53535"/>
    <w:rsid w:val="00C545DA"/>
    <w:rsid w:val="00C54FD9"/>
    <w:rsid w:val="00C64BC4"/>
    <w:rsid w:val="00C660A7"/>
    <w:rsid w:val="00C80EB6"/>
    <w:rsid w:val="00C8193C"/>
    <w:rsid w:val="00C8272A"/>
    <w:rsid w:val="00C8356D"/>
    <w:rsid w:val="00C86402"/>
    <w:rsid w:val="00C9276E"/>
    <w:rsid w:val="00C9335C"/>
    <w:rsid w:val="00CA1BBB"/>
    <w:rsid w:val="00CA24CE"/>
    <w:rsid w:val="00CA7ED2"/>
    <w:rsid w:val="00CB0056"/>
    <w:rsid w:val="00CB4B8F"/>
    <w:rsid w:val="00CC0741"/>
    <w:rsid w:val="00CC1179"/>
    <w:rsid w:val="00CC4A2D"/>
    <w:rsid w:val="00CD0EBE"/>
    <w:rsid w:val="00CD32F4"/>
    <w:rsid w:val="00CD6BF9"/>
    <w:rsid w:val="00CD7D48"/>
    <w:rsid w:val="00CD7E07"/>
    <w:rsid w:val="00CE2606"/>
    <w:rsid w:val="00CE33F8"/>
    <w:rsid w:val="00CE3649"/>
    <w:rsid w:val="00CE3A5C"/>
    <w:rsid w:val="00CE4C5A"/>
    <w:rsid w:val="00CE6A2E"/>
    <w:rsid w:val="00CF5EA5"/>
    <w:rsid w:val="00D014E4"/>
    <w:rsid w:val="00D042D7"/>
    <w:rsid w:val="00D14036"/>
    <w:rsid w:val="00D143FF"/>
    <w:rsid w:val="00D166C4"/>
    <w:rsid w:val="00D170A2"/>
    <w:rsid w:val="00D221C5"/>
    <w:rsid w:val="00D24FA0"/>
    <w:rsid w:val="00D25125"/>
    <w:rsid w:val="00D25685"/>
    <w:rsid w:val="00D26191"/>
    <w:rsid w:val="00D3040F"/>
    <w:rsid w:val="00D342B8"/>
    <w:rsid w:val="00D342C3"/>
    <w:rsid w:val="00D3778D"/>
    <w:rsid w:val="00D40683"/>
    <w:rsid w:val="00D41D23"/>
    <w:rsid w:val="00D41EFD"/>
    <w:rsid w:val="00D43867"/>
    <w:rsid w:val="00D45AF0"/>
    <w:rsid w:val="00D508AF"/>
    <w:rsid w:val="00D52B93"/>
    <w:rsid w:val="00D52DCA"/>
    <w:rsid w:val="00D54796"/>
    <w:rsid w:val="00D56959"/>
    <w:rsid w:val="00D603F9"/>
    <w:rsid w:val="00D621DB"/>
    <w:rsid w:val="00D634F4"/>
    <w:rsid w:val="00D66213"/>
    <w:rsid w:val="00D7426E"/>
    <w:rsid w:val="00D74C51"/>
    <w:rsid w:val="00D77498"/>
    <w:rsid w:val="00D81835"/>
    <w:rsid w:val="00D82F4E"/>
    <w:rsid w:val="00D9219D"/>
    <w:rsid w:val="00D9735C"/>
    <w:rsid w:val="00DA0017"/>
    <w:rsid w:val="00DA6CA9"/>
    <w:rsid w:val="00DB055D"/>
    <w:rsid w:val="00DB0F71"/>
    <w:rsid w:val="00DB1F21"/>
    <w:rsid w:val="00DB2A2D"/>
    <w:rsid w:val="00DB2A69"/>
    <w:rsid w:val="00DB2DA3"/>
    <w:rsid w:val="00DB52F3"/>
    <w:rsid w:val="00DB55F3"/>
    <w:rsid w:val="00DB7F36"/>
    <w:rsid w:val="00DC0E33"/>
    <w:rsid w:val="00DC151F"/>
    <w:rsid w:val="00DC1E0D"/>
    <w:rsid w:val="00DC4ED0"/>
    <w:rsid w:val="00DD0354"/>
    <w:rsid w:val="00DD1760"/>
    <w:rsid w:val="00DD2F8B"/>
    <w:rsid w:val="00DD323F"/>
    <w:rsid w:val="00DD7480"/>
    <w:rsid w:val="00DD7E35"/>
    <w:rsid w:val="00DE5A5B"/>
    <w:rsid w:val="00DF03E4"/>
    <w:rsid w:val="00DF2A7A"/>
    <w:rsid w:val="00DF4F73"/>
    <w:rsid w:val="00DF6362"/>
    <w:rsid w:val="00DF66D8"/>
    <w:rsid w:val="00E0171E"/>
    <w:rsid w:val="00E079AA"/>
    <w:rsid w:val="00E12A6E"/>
    <w:rsid w:val="00E130E1"/>
    <w:rsid w:val="00E14C6F"/>
    <w:rsid w:val="00E168C3"/>
    <w:rsid w:val="00E17CE2"/>
    <w:rsid w:val="00E2447F"/>
    <w:rsid w:val="00E26F20"/>
    <w:rsid w:val="00E27E24"/>
    <w:rsid w:val="00E303CB"/>
    <w:rsid w:val="00E30608"/>
    <w:rsid w:val="00E32969"/>
    <w:rsid w:val="00E34B5E"/>
    <w:rsid w:val="00E34E32"/>
    <w:rsid w:val="00E351DE"/>
    <w:rsid w:val="00E35FB6"/>
    <w:rsid w:val="00E369A5"/>
    <w:rsid w:val="00E3793F"/>
    <w:rsid w:val="00E43830"/>
    <w:rsid w:val="00E47026"/>
    <w:rsid w:val="00E47861"/>
    <w:rsid w:val="00E56BD5"/>
    <w:rsid w:val="00E56BE8"/>
    <w:rsid w:val="00E60649"/>
    <w:rsid w:val="00E60732"/>
    <w:rsid w:val="00E6456C"/>
    <w:rsid w:val="00E65DE4"/>
    <w:rsid w:val="00E65EFE"/>
    <w:rsid w:val="00E7099C"/>
    <w:rsid w:val="00E7221C"/>
    <w:rsid w:val="00E74837"/>
    <w:rsid w:val="00E74E21"/>
    <w:rsid w:val="00E755A0"/>
    <w:rsid w:val="00E7788C"/>
    <w:rsid w:val="00E80222"/>
    <w:rsid w:val="00E802D7"/>
    <w:rsid w:val="00E84EF0"/>
    <w:rsid w:val="00E878EA"/>
    <w:rsid w:val="00E92B74"/>
    <w:rsid w:val="00E92BD5"/>
    <w:rsid w:val="00E92CC2"/>
    <w:rsid w:val="00E9516E"/>
    <w:rsid w:val="00E960A1"/>
    <w:rsid w:val="00E96795"/>
    <w:rsid w:val="00E9680E"/>
    <w:rsid w:val="00E97FE8"/>
    <w:rsid w:val="00E97FE9"/>
    <w:rsid w:val="00EA1A8C"/>
    <w:rsid w:val="00EB3DEB"/>
    <w:rsid w:val="00EB4FF5"/>
    <w:rsid w:val="00EB54A6"/>
    <w:rsid w:val="00EB66E6"/>
    <w:rsid w:val="00EB6C4F"/>
    <w:rsid w:val="00EB7306"/>
    <w:rsid w:val="00EC22DC"/>
    <w:rsid w:val="00EC3C4E"/>
    <w:rsid w:val="00EC3C90"/>
    <w:rsid w:val="00EC4ECF"/>
    <w:rsid w:val="00EC75EE"/>
    <w:rsid w:val="00ED0A82"/>
    <w:rsid w:val="00ED1090"/>
    <w:rsid w:val="00ED2F63"/>
    <w:rsid w:val="00ED3602"/>
    <w:rsid w:val="00ED5BCD"/>
    <w:rsid w:val="00ED6367"/>
    <w:rsid w:val="00ED7647"/>
    <w:rsid w:val="00EE1334"/>
    <w:rsid w:val="00EE226E"/>
    <w:rsid w:val="00EF0789"/>
    <w:rsid w:val="00EF19FA"/>
    <w:rsid w:val="00EF1CE6"/>
    <w:rsid w:val="00EF3D3A"/>
    <w:rsid w:val="00EF3E33"/>
    <w:rsid w:val="00EF4A8C"/>
    <w:rsid w:val="00EF51F0"/>
    <w:rsid w:val="00EF61EC"/>
    <w:rsid w:val="00EF7221"/>
    <w:rsid w:val="00F0095F"/>
    <w:rsid w:val="00F00BD8"/>
    <w:rsid w:val="00F01D49"/>
    <w:rsid w:val="00F0475B"/>
    <w:rsid w:val="00F04D43"/>
    <w:rsid w:val="00F05C59"/>
    <w:rsid w:val="00F07F08"/>
    <w:rsid w:val="00F155AE"/>
    <w:rsid w:val="00F15CD5"/>
    <w:rsid w:val="00F16474"/>
    <w:rsid w:val="00F216E8"/>
    <w:rsid w:val="00F27175"/>
    <w:rsid w:val="00F33AA8"/>
    <w:rsid w:val="00F343EB"/>
    <w:rsid w:val="00F35009"/>
    <w:rsid w:val="00F36345"/>
    <w:rsid w:val="00F36415"/>
    <w:rsid w:val="00F36CB2"/>
    <w:rsid w:val="00F375B4"/>
    <w:rsid w:val="00F4037B"/>
    <w:rsid w:val="00F44B28"/>
    <w:rsid w:val="00F46A63"/>
    <w:rsid w:val="00F46D37"/>
    <w:rsid w:val="00F46F59"/>
    <w:rsid w:val="00F47638"/>
    <w:rsid w:val="00F50299"/>
    <w:rsid w:val="00F533B8"/>
    <w:rsid w:val="00F54AD5"/>
    <w:rsid w:val="00F55CF5"/>
    <w:rsid w:val="00F56D91"/>
    <w:rsid w:val="00F56F6D"/>
    <w:rsid w:val="00F73403"/>
    <w:rsid w:val="00F747E0"/>
    <w:rsid w:val="00F77B39"/>
    <w:rsid w:val="00F80885"/>
    <w:rsid w:val="00F817CD"/>
    <w:rsid w:val="00F81C2A"/>
    <w:rsid w:val="00F81C92"/>
    <w:rsid w:val="00F838BC"/>
    <w:rsid w:val="00F83F5B"/>
    <w:rsid w:val="00F90E72"/>
    <w:rsid w:val="00F92854"/>
    <w:rsid w:val="00F9340F"/>
    <w:rsid w:val="00F94D58"/>
    <w:rsid w:val="00F94ED5"/>
    <w:rsid w:val="00F96558"/>
    <w:rsid w:val="00F96757"/>
    <w:rsid w:val="00F96D7B"/>
    <w:rsid w:val="00FA45EE"/>
    <w:rsid w:val="00FA4A5B"/>
    <w:rsid w:val="00FA585F"/>
    <w:rsid w:val="00FB0973"/>
    <w:rsid w:val="00FB48B4"/>
    <w:rsid w:val="00FB73BD"/>
    <w:rsid w:val="00FC0BC3"/>
    <w:rsid w:val="00FD0C77"/>
    <w:rsid w:val="00FD1186"/>
    <w:rsid w:val="00FD2080"/>
    <w:rsid w:val="00FE077A"/>
    <w:rsid w:val="00FE07D1"/>
    <w:rsid w:val="00FE2719"/>
    <w:rsid w:val="00FE3C84"/>
    <w:rsid w:val="00FE4408"/>
    <w:rsid w:val="00FE4452"/>
    <w:rsid w:val="00FE4644"/>
    <w:rsid w:val="00FE5C80"/>
    <w:rsid w:val="00FE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3BAED7-183F-42AD-883F-7BAE7124B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4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D2445"/>
    <w:pPr>
      <w:keepNext/>
      <w:spacing w:line="360" w:lineRule="auto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2445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7D244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D244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2445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24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44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12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65F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5FF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65F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5FF6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E2D2F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9A5F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2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esbangpol@karanganyarkab.go.id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7E84E-320D-45D9-8E0E-3296C0780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9</TotalTime>
  <Pages>4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41</cp:revision>
  <cp:lastPrinted>2022-04-04T06:20:00Z</cp:lastPrinted>
  <dcterms:created xsi:type="dcterms:W3CDTF">2022-02-07T06:26:00Z</dcterms:created>
  <dcterms:modified xsi:type="dcterms:W3CDTF">2022-10-10T09:08:00Z</dcterms:modified>
</cp:coreProperties>
</file>